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C4" w:rsidRDefault="001067C4" w:rsidP="001067C4">
      <w:pPr>
        <w:rPr>
          <w:b/>
        </w:rPr>
      </w:pPr>
      <w:r>
        <w:rPr>
          <w:b/>
        </w:rPr>
        <w:t xml:space="preserve">1. </w:t>
      </w:r>
      <w:r w:rsidRPr="001067C4">
        <w:rPr>
          <w:b/>
        </w:rPr>
        <w:t>Общее описание:</w:t>
      </w:r>
    </w:p>
    <w:p w:rsidR="001067C4" w:rsidRDefault="001067C4" w:rsidP="001067C4">
      <w:r>
        <w:t>___________________________________________</w:t>
      </w:r>
    </w:p>
    <w:p w:rsidR="000539C1" w:rsidRDefault="00204D8E">
      <w:r>
        <w:rPr>
          <w:b/>
        </w:rPr>
        <w:t xml:space="preserve">2. </w:t>
      </w:r>
      <w:r w:rsidR="001067C4" w:rsidRPr="001067C4">
        <w:rPr>
          <w:b/>
        </w:rPr>
        <w:t>Элементы</w:t>
      </w:r>
      <w:r w:rsidR="000539C1">
        <w:t>:</w:t>
      </w:r>
    </w:p>
    <w:p w:rsidR="000539C1" w:rsidRDefault="00204D8E">
      <w:r w:rsidRPr="00204D8E">
        <w:rPr>
          <w:b/>
        </w:rPr>
        <w:t>а.</w:t>
      </w:r>
      <w:r>
        <w:t xml:space="preserve"> - </w:t>
      </w:r>
      <w:r w:rsidR="000539C1">
        <w:t>Экран пилота</w:t>
      </w:r>
    </w:p>
    <w:p w:rsidR="000539C1" w:rsidRDefault="00204D8E">
      <w:r>
        <w:rPr>
          <w:b/>
        </w:rPr>
        <w:t>б.</w:t>
      </w:r>
      <w:r>
        <w:t xml:space="preserve"> - </w:t>
      </w:r>
      <w:r w:rsidR="000539C1">
        <w:t>Экран капитана</w:t>
      </w:r>
    </w:p>
    <w:p w:rsidR="000539C1" w:rsidRDefault="00204D8E">
      <w:r>
        <w:rPr>
          <w:b/>
        </w:rPr>
        <w:t>в</w:t>
      </w:r>
      <w:r w:rsidRPr="00204D8E">
        <w:rPr>
          <w:b/>
        </w:rPr>
        <w:t>.</w:t>
      </w:r>
      <w:r>
        <w:t xml:space="preserve"> - </w:t>
      </w:r>
      <w:r w:rsidR="006626D8">
        <w:t>Экран тактика (атака)</w:t>
      </w:r>
    </w:p>
    <w:p w:rsidR="006626D8" w:rsidRDefault="00204D8E">
      <w:r>
        <w:rPr>
          <w:b/>
        </w:rPr>
        <w:t>г</w:t>
      </w:r>
      <w:r w:rsidRPr="00204D8E">
        <w:rPr>
          <w:b/>
        </w:rPr>
        <w:t>.</w:t>
      </w:r>
      <w:r>
        <w:t xml:space="preserve"> - </w:t>
      </w:r>
      <w:r w:rsidR="006626D8">
        <w:t>Экран помощника тактика (противоракетная оборона)</w:t>
      </w:r>
    </w:p>
    <w:p w:rsidR="006626D8" w:rsidRDefault="00204D8E">
      <w:r>
        <w:rPr>
          <w:b/>
        </w:rPr>
        <w:t>д</w:t>
      </w:r>
      <w:r w:rsidRPr="00204D8E">
        <w:rPr>
          <w:b/>
        </w:rPr>
        <w:t>.</w:t>
      </w:r>
      <w:r>
        <w:t xml:space="preserve"> - </w:t>
      </w:r>
      <w:r w:rsidR="006626D8">
        <w:t>Экран сервера</w:t>
      </w:r>
    </w:p>
    <w:p w:rsidR="001067C4" w:rsidRDefault="001067C4" w:rsidP="009337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</w:t>
      </w:r>
    </w:p>
    <w:p w:rsidR="000539C1" w:rsidRPr="001067C4" w:rsidRDefault="001E2CD1">
      <w:pPr>
        <w:rPr>
          <w:b/>
        </w:rPr>
      </w:pPr>
      <w:r>
        <w:rPr>
          <w:b/>
        </w:rPr>
        <w:t>3</w:t>
      </w:r>
      <w:r w:rsidR="00204D8E">
        <w:rPr>
          <w:b/>
        </w:rPr>
        <w:t xml:space="preserve">. </w:t>
      </w:r>
      <w:r w:rsidR="001067C4" w:rsidRPr="001067C4">
        <w:rPr>
          <w:b/>
        </w:rPr>
        <w:t>Общие классы:</w:t>
      </w:r>
    </w:p>
    <w:p w:rsidR="001067C4" w:rsidRDefault="00204D8E">
      <w:r w:rsidRPr="00204D8E">
        <w:rPr>
          <w:b/>
        </w:rPr>
        <w:t>а.</w:t>
      </w:r>
      <w:r>
        <w:t xml:space="preserve"> - </w:t>
      </w:r>
      <w:r w:rsidR="001067C4">
        <w:t>Корабли</w:t>
      </w:r>
    </w:p>
    <w:p w:rsidR="001067C4" w:rsidRDefault="00204D8E">
      <w:r>
        <w:rPr>
          <w:b/>
        </w:rPr>
        <w:t>б</w:t>
      </w:r>
      <w:r w:rsidRPr="00204D8E">
        <w:rPr>
          <w:b/>
        </w:rPr>
        <w:t>.</w:t>
      </w:r>
      <w:r>
        <w:t xml:space="preserve"> - </w:t>
      </w:r>
      <w:r w:rsidR="001067C4">
        <w:t>Вооружение</w:t>
      </w:r>
    </w:p>
    <w:p w:rsidR="0018281E" w:rsidRDefault="0018281E">
      <w:r w:rsidRPr="0008215B">
        <w:rPr>
          <w:b/>
        </w:rPr>
        <w:t>в.</w:t>
      </w:r>
      <w:r>
        <w:t xml:space="preserve"> - </w:t>
      </w:r>
      <w:r w:rsidR="003F691D">
        <w:t>Космические объекты</w:t>
      </w:r>
    </w:p>
    <w:p w:rsidR="001067C4" w:rsidRDefault="001067C4">
      <w:pPr>
        <w:rPr>
          <w:b/>
        </w:rPr>
      </w:pPr>
    </w:p>
    <w:p w:rsidR="001067C4" w:rsidRPr="00975BBA" w:rsidRDefault="00204D8E" w:rsidP="001067C4">
      <w:pPr>
        <w:rPr>
          <w:b/>
          <w:sz w:val="28"/>
          <w:szCs w:val="28"/>
        </w:rPr>
      </w:pPr>
      <w:r w:rsidRPr="00975BBA">
        <w:rPr>
          <w:b/>
          <w:sz w:val="28"/>
          <w:szCs w:val="28"/>
        </w:rPr>
        <w:t xml:space="preserve">1. </w:t>
      </w:r>
      <w:r w:rsidR="001067C4" w:rsidRPr="00975BBA">
        <w:rPr>
          <w:b/>
          <w:sz w:val="28"/>
          <w:szCs w:val="28"/>
        </w:rPr>
        <w:t>Общее описание:</w:t>
      </w:r>
    </w:p>
    <w:p w:rsidR="001067C4" w:rsidRDefault="001067C4" w:rsidP="001067C4">
      <w:r>
        <w:t>Сетевая игра на неограниченное количество участников, где каждая сторона представляет собой корабль, который состоит из  4 участников, каждый из которых обладает собственным терминалом: Капитан, Пилот, Тактик, Помощник тактика + Отдельный экран сервера на всех участников.</w:t>
      </w:r>
      <w:r w:rsidR="00CB1647">
        <w:t xml:space="preserve"> (ориентировочно 14 кораблей на игре )</w:t>
      </w:r>
    </w:p>
    <w:p w:rsidR="00CB1647" w:rsidRDefault="00130990" w:rsidP="00204D8E">
      <w:r>
        <w:t>Игроки со своих терминалов каждый со своим номером подключаются к серверу и входят в режим ожидания.</w:t>
      </w:r>
    </w:p>
    <w:p w:rsidR="00204D8E" w:rsidRDefault="00204D8E" w:rsidP="00204D8E">
      <w:proofErr w:type="spellStart"/>
      <w:r>
        <w:t>Игротехник</w:t>
      </w:r>
      <w:proofErr w:type="spellEnd"/>
      <w:r>
        <w:t xml:space="preserve"> выставляет на экране сервера корабли и их параметры (скорость, состояние и пр.), после чего</w:t>
      </w:r>
      <w:r w:rsidR="00130990">
        <w:t xml:space="preserve"> назначает корабликам экипажи из </w:t>
      </w:r>
      <w:r w:rsidR="00CB1647">
        <w:t>подключившихся</w:t>
      </w:r>
      <w:r w:rsidR="00130990">
        <w:t xml:space="preserve"> к серверу игроков и</w:t>
      </w:r>
      <w:r>
        <w:t xml:space="preserve"> </w:t>
      </w:r>
      <w:r w:rsidRPr="00204D8E">
        <w:rPr>
          <w:color w:val="FF0000"/>
        </w:rPr>
        <w:t>нажимает кнопку запуска игры</w:t>
      </w:r>
      <w:r>
        <w:t>. Игроки</w:t>
      </w:r>
      <w:r w:rsidR="00130990">
        <w:t xml:space="preserve"> входят в игру,</w:t>
      </w:r>
      <w:r>
        <w:t xml:space="preserve"> выполняют свои задачи, после чего </w:t>
      </w:r>
      <w:proofErr w:type="spellStart"/>
      <w:r>
        <w:t>игротехник</w:t>
      </w:r>
      <w:proofErr w:type="spellEnd"/>
      <w:r>
        <w:t xml:space="preserve"> отключает игру.</w:t>
      </w:r>
      <w:r w:rsidR="00130990">
        <w:t xml:space="preserve"> При выполнении условий выхода в </w:t>
      </w:r>
      <w:proofErr w:type="spellStart"/>
      <w:r w:rsidR="00130990">
        <w:t>гипер</w:t>
      </w:r>
      <w:proofErr w:type="spellEnd"/>
      <w:r w:rsidR="001E2CD1">
        <w:t xml:space="preserve"> или при гибели</w:t>
      </w:r>
      <w:r w:rsidR="00130990">
        <w:t xml:space="preserve"> корабль автоматически выходит из игры с выводом соответствующей надписи на экраны игроков и в общий лог событий.</w:t>
      </w:r>
    </w:p>
    <w:p w:rsidR="001E2CD1" w:rsidRDefault="001E2CD1" w:rsidP="00204D8E">
      <w:r>
        <w:t xml:space="preserve">На аппаратном уровне программа имеет связь с </w:t>
      </w:r>
      <w:r w:rsidR="00CB1647">
        <w:t>сигнализаций</w:t>
      </w:r>
      <w:r>
        <w:t xml:space="preserve"> повреждения компонентов</w:t>
      </w:r>
      <w:r w:rsidR="00CB1647">
        <w:t xml:space="preserve"> и браслетами игрока</w:t>
      </w:r>
    </w:p>
    <w:p w:rsidR="00975BBA" w:rsidRPr="00975BBA" w:rsidRDefault="00975BBA" w:rsidP="00975BBA">
      <w:pPr>
        <w:rPr>
          <w:b/>
        </w:rPr>
      </w:pPr>
      <w:r w:rsidRPr="00975BBA">
        <w:rPr>
          <w:b/>
        </w:rPr>
        <w:t>Действия игроков во время боя:</w:t>
      </w:r>
    </w:p>
    <w:p w:rsidR="00975BBA" w:rsidRDefault="00975BBA" w:rsidP="00975BBA">
      <w:r w:rsidRPr="00D2038C">
        <w:rPr>
          <w:b/>
        </w:rPr>
        <w:t>Пилот:</w:t>
      </w:r>
      <w:r>
        <w:t xml:space="preserve"> маневрирует,</w:t>
      </w:r>
      <w:r w:rsidR="00130990">
        <w:t xml:space="preserve"> делает перекат на импеллер, выходит в гиперпространство</w:t>
      </w:r>
    </w:p>
    <w:p w:rsidR="00975BBA" w:rsidRDefault="00975BBA" w:rsidP="00975BBA">
      <w:r w:rsidRPr="00D2038C">
        <w:rPr>
          <w:b/>
        </w:rPr>
        <w:t>Оператор атаки:</w:t>
      </w:r>
      <w:r>
        <w:t xml:space="preserve"> выбирает и запускает ракеты, и выставляет их курс, стреляет лазером/</w:t>
      </w:r>
      <w:proofErr w:type="spellStart"/>
      <w:r>
        <w:t>гразером</w:t>
      </w:r>
      <w:proofErr w:type="spellEnd"/>
      <w:r w:rsidR="00130990">
        <w:t>, другими видами вооружения</w:t>
      </w:r>
    </w:p>
    <w:p w:rsidR="00975BBA" w:rsidRDefault="00975BBA" w:rsidP="00975BBA">
      <w:r w:rsidRPr="00D2038C">
        <w:rPr>
          <w:b/>
        </w:rPr>
        <w:lastRenderedPageBreak/>
        <w:t xml:space="preserve">Оператор </w:t>
      </w:r>
      <w:r>
        <w:rPr>
          <w:b/>
        </w:rPr>
        <w:t>защиты</w:t>
      </w:r>
      <w:r w:rsidRPr="00D2038C">
        <w:rPr>
          <w:b/>
        </w:rPr>
        <w:t>:</w:t>
      </w:r>
      <w:r>
        <w:t xml:space="preserve"> выбирает и запускает противоракеты, и выставляет их курс, определяет поворот сектора лазеров ПРО</w:t>
      </w:r>
      <w:r w:rsidR="00130990">
        <w:t>, выбирает настройки профиля РЭБ</w:t>
      </w:r>
      <w:r>
        <w:t>.</w:t>
      </w:r>
    </w:p>
    <w:p w:rsidR="00975BBA" w:rsidRDefault="00975BBA" w:rsidP="00975BBA">
      <w:r>
        <w:rPr>
          <w:b/>
        </w:rPr>
        <w:t>Капитан</w:t>
      </w:r>
      <w:r w:rsidRPr="00D2038C">
        <w:rPr>
          <w:b/>
        </w:rPr>
        <w:t>:</w:t>
      </w:r>
      <w:r w:rsidR="00130990">
        <w:rPr>
          <w:b/>
        </w:rPr>
        <w:t xml:space="preserve"> </w:t>
      </w:r>
      <w:r w:rsidR="00130990" w:rsidRPr="00130990">
        <w:t>отдает команды,</w:t>
      </w:r>
      <w:r>
        <w:t xml:space="preserve"> контролирует выполнение команд и окружающую обстановку</w:t>
      </w:r>
      <w:r w:rsidR="00130990">
        <w:t>,</w:t>
      </w:r>
      <w:r w:rsidR="00130990" w:rsidRPr="00130990">
        <w:t xml:space="preserve"> </w:t>
      </w:r>
      <w:r w:rsidR="00130990">
        <w:t>запускает зонд/меняет профиль корабля (?)</w:t>
      </w:r>
    </w:p>
    <w:p w:rsidR="00975BBA" w:rsidRDefault="001E2CD1" w:rsidP="00204D8E">
      <w:proofErr w:type="spellStart"/>
      <w:r w:rsidRPr="001E2CD1">
        <w:rPr>
          <w:b/>
        </w:rPr>
        <w:t>Игротехник</w:t>
      </w:r>
      <w:proofErr w:type="spellEnd"/>
      <w:r w:rsidRPr="001E2CD1">
        <w:rPr>
          <w:b/>
        </w:rPr>
        <w:t>:</w:t>
      </w:r>
      <w:r>
        <w:t xml:space="preserve"> вводит корабли и объекты в игру, назначает им параметры, контролирует ход игры, выводит корабли из игры.</w:t>
      </w:r>
    </w:p>
    <w:p w:rsidR="00975BBA" w:rsidRDefault="00975BBA" w:rsidP="00204D8E"/>
    <w:p w:rsidR="00204D8E" w:rsidRDefault="00204D8E" w:rsidP="00204D8E">
      <w:r>
        <w:t>____________________________________________</w:t>
      </w:r>
    </w:p>
    <w:p w:rsidR="00204D8E" w:rsidRDefault="00204D8E" w:rsidP="00204D8E">
      <w:pPr>
        <w:rPr>
          <w:sz w:val="32"/>
          <w:szCs w:val="32"/>
        </w:rPr>
      </w:pPr>
      <w:r w:rsidRPr="00C668FC">
        <w:rPr>
          <w:b/>
          <w:sz w:val="32"/>
          <w:szCs w:val="32"/>
        </w:rPr>
        <w:t>2. Элементы</w:t>
      </w:r>
      <w:r w:rsidRPr="00C668FC">
        <w:rPr>
          <w:sz w:val="32"/>
          <w:szCs w:val="32"/>
        </w:rPr>
        <w:t>:</w:t>
      </w:r>
    </w:p>
    <w:p w:rsidR="00130990" w:rsidRPr="00A238FC" w:rsidRDefault="00130990" w:rsidP="00204D8E">
      <w:r>
        <w:t>Экраны операторов корабля</w:t>
      </w:r>
      <w:r w:rsidR="001E2CD1">
        <w:t xml:space="preserve"> и сервера</w:t>
      </w:r>
      <w:r>
        <w:t xml:space="preserve">. </w:t>
      </w:r>
      <w:r w:rsidR="00567243">
        <w:t xml:space="preserve">Желательна возможность перевода в режим </w:t>
      </w:r>
      <w:proofErr w:type="spellStart"/>
      <w:r w:rsidR="00567243">
        <w:rPr>
          <w:lang w:val="en-US"/>
        </w:rPr>
        <w:t>fullscreen</w:t>
      </w:r>
      <w:proofErr w:type="spellEnd"/>
      <w:r w:rsidR="00567243">
        <w:t xml:space="preserve">. </w:t>
      </w:r>
    </w:p>
    <w:p w:rsidR="00204D8E" w:rsidRDefault="00204D8E" w:rsidP="00204D8E">
      <w:pPr>
        <w:rPr>
          <w:b/>
          <w:sz w:val="28"/>
          <w:szCs w:val="28"/>
        </w:rPr>
      </w:pPr>
      <w:r w:rsidRPr="00C668FC">
        <w:rPr>
          <w:b/>
          <w:sz w:val="28"/>
          <w:szCs w:val="28"/>
        </w:rPr>
        <w:t>а. - Экран пилота</w:t>
      </w:r>
    </w:p>
    <w:p w:rsidR="0008215B" w:rsidRPr="0008215B" w:rsidRDefault="00130990" w:rsidP="0008215B">
      <w:r>
        <w:t>Текущая версия:</w:t>
      </w:r>
      <w:r w:rsidR="00FE0EC6">
        <w:t xml:space="preserve"> </w:t>
      </w:r>
      <w:r w:rsidRPr="00130990">
        <w:rPr>
          <w:noProof/>
        </w:rPr>
        <w:drawing>
          <wp:inline distT="0" distB="0" distL="0" distR="0">
            <wp:extent cx="5940425" cy="3447415"/>
            <wp:effectExtent l="19050" t="0" r="3175" b="0"/>
            <wp:docPr id="2" name="Рисунок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</w:p>
    <w:p w:rsidR="00D2779C" w:rsidRDefault="00D2779C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Предлагаемые изменения:</w:t>
      </w:r>
      <w:r w:rsidR="00CB19AC">
        <w:rPr>
          <w:rFonts w:cs="Arial"/>
          <w:color w:val="000000"/>
          <w:shd w:val="clear" w:color="auto" w:fill="FFFFFF"/>
        </w:rPr>
        <w:t xml:space="preserve"> (интерфейс не финальный, просто как пример)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0425" cy="3449279"/>
            <wp:effectExtent l="19050" t="0" r="3175" b="0"/>
            <wp:docPr id="3" name="Рисунок 2" descr="pi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AC" w:rsidRDefault="00CB19AC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сделать уязвимые зоны спереди и сзади корабля разными по размеру (соотношение углов примерно 5/3)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 поменять круг на </w:t>
      </w:r>
      <w:proofErr w:type="spellStart"/>
      <w:r>
        <w:rPr>
          <w:rFonts w:cs="Arial"/>
          <w:color w:val="000000"/>
          <w:shd w:val="clear" w:color="auto" w:fill="FFFFFF"/>
        </w:rPr>
        <w:t>шкалированный</w:t>
      </w:r>
      <w:proofErr w:type="spellEnd"/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убрать ускорение при клике на круг, оставить только смену направления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добавить текущую траекторию кораблей на экране (отрезок до и после корабля в пределах двух клеток) (траектория меняется при смене направления/скорости)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добавить шкалу ускорения с условными делениями. При смене ползунка на шкале меняется ускорение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сделать  ускорение не им</w:t>
      </w:r>
      <w:r w:rsidR="001E2CD1">
        <w:rPr>
          <w:rFonts w:cs="Arial"/>
          <w:color w:val="000000"/>
          <w:shd w:val="clear" w:color="auto" w:fill="FFFFFF"/>
        </w:rPr>
        <w:t>п</w:t>
      </w:r>
      <w:r>
        <w:rPr>
          <w:rFonts w:cs="Arial"/>
          <w:color w:val="000000"/>
          <w:shd w:val="clear" w:color="auto" w:fill="FFFFFF"/>
        </w:rPr>
        <w:t>ульсным, как сейчас, а постоянным в зависимости от положения ползунка</w:t>
      </w:r>
    </w:p>
    <w:p w:rsidR="00CB1647" w:rsidRDefault="00CB1647" w:rsidP="00CB164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 добавить кнопку переката (влево/вправо/переворот) (имитация постановки </w:t>
      </w:r>
      <w:proofErr w:type="spellStart"/>
      <w:r>
        <w:rPr>
          <w:rFonts w:cs="Arial"/>
          <w:color w:val="000000"/>
          <w:shd w:val="clear" w:color="auto" w:fill="FFFFFF"/>
        </w:rPr>
        <w:t>импеллерного</w:t>
      </w:r>
      <w:proofErr w:type="spellEnd"/>
      <w:r>
        <w:rPr>
          <w:rFonts w:cs="Arial"/>
          <w:color w:val="000000"/>
          <w:shd w:val="clear" w:color="auto" w:fill="FFFFFF"/>
        </w:rPr>
        <w:t xml:space="preserve"> клина (время переката такое же как у поворота на 90 градусов))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 </w:t>
      </w:r>
      <w:r w:rsidR="00CB19AC">
        <w:rPr>
          <w:rFonts w:cs="Arial"/>
          <w:color w:val="000000"/>
          <w:shd w:val="clear" w:color="auto" w:fill="FFFFFF"/>
        </w:rPr>
        <w:t xml:space="preserve">добавить горячие клавиши (+/- курсор для смещения экрана, масштабирования сетки, </w:t>
      </w:r>
      <w:proofErr w:type="spellStart"/>
      <w:r w:rsidR="00CB19AC">
        <w:rPr>
          <w:rFonts w:cs="Arial"/>
          <w:color w:val="000000"/>
          <w:shd w:val="clear" w:color="auto" w:fill="FFFFFF"/>
          <w:lang w:val="en-US"/>
        </w:rPr>
        <w:t>aswd</w:t>
      </w:r>
      <w:proofErr w:type="spellEnd"/>
      <w:r w:rsidR="00CB19AC" w:rsidRPr="00CB19AC">
        <w:rPr>
          <w:rFonts w:cs="Arial"/>
          <w:color w:val="000000"/>
          <w:shd w:val="clear" w:color="auto" w:fill="FFFFFF"/>
        </w:rPr>
        <w:t xml:space="preserve"> </w:t>
      </w:r>
      <w:r w:rsidR="00CB19AC">
        <w:rPr>
          <w:rFonts w:cs="Arial"/>
          <w:color w:val="000000"/>
          <w:shd w:val="clear" w:color="auto" w:fill="FFFFFF"/>
        </w:rPr>
        <w:t>для</w:t>
      </w:r>
      <w:r w:rsidR="00CB19AC" w:rsidRPr="00CB19AC">
        <w:rPr>
          <w:rFonts w:cs="Arial"/>
          <w:color w:val="000000"/>
          <w:shd w:val="clear" w:color="auto" w:fill="FFFFFF"/>
        </w:rPr>
        <w:t xml:space="preserve"> </w:t>
      </w:r>
      <w:r w:rsidR="00CB19AC">
        <w:rPr>
          <w:rFonts w:cs="Arial"/>
          <w:color w:val="000000"/>
          <w:shd w:val="clear" w:color="auto" w:fill="FFFFFF"/>
        </w:rPr>
        <w:t xml:space="preserve">поворота/ускорения, 1234567890 для градации </w:t>
      </w:r>
      <w:proofErr w:type="spellStart"/>
      <w:r w:rsidR="00CB19AC">
        <w:rPr>
          <w:rFonts w:cs="Arial"/>
          <w:color w:val="000000"/>
          <w:shd w:val="clear" w:color="auto" w:fill="FFFFFF"/>
        </w:rPr>
        <w:t>укорения</w:t>
      </w:r>
      <w:proofErr w:type="spellEnd"/>
      <w:r w:rsidR="00CB19AC">
        <w:rPr>
          <w:rFonts w:cs="Arial"/>
          <w:color w:val="000000"/>
          <w:shd w:val="clear" w:color="auto" w:fill="FFFFFF"/>
        </w:rPr>
        <w:t>)</w:t>
      </w:r>
    </w:p>
    <w:p w:rsidR="00CB19AC" w:rsidRDefault="00CB19AC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сделать нулевое положение корабля на север (сейчас на запад)</w:t>
      </w:r>
    </w:p>
    <w:p w:rsidR="00CB19AC" w:rsidRDefault="00CB19AC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сделать скорость поворота зависимой от массы корабля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- (опция) добавить кнопку включения/выключения импеллера (при отключении импеллера корабль не может ускоряться и теряет </w:t>
      </w:r>
      <w:proofErr w:type="spellStart"/>
      <w:r>
        <w:rPr>
          <w:rFonts w:cs="Arial"/>
          <w:color w:val="000000"/>
          <w:shd w:val="clear" w:color="auto" w:fill="FFFFFF"/>
        </w:rPr>
        <w:t>гравистенки</w:t>
      </w:r>
      <w:proofErr w:type="spellEnd"/>
      <w:r>
        <w:rPr>
          <w:rFonts w:cs="Arial"/>
          <w:color w:val="000000"/>
          <w:shd w:val="clear" w:color="auto" w:fill="FFFFFF"/>
        </w:rPr>
        <w:t>)</w:t>
      </w:r>
    </w:p>
    <w:p w:rsidR="00E76A6B" w:rsidRDefault="00E76A6B" w:rsidP="0008215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- (опция)</w:t>
      </w:r>
      <w:r w:rsidR="00CB19AC">
        <w:rPr>
          <w:rFonts w:cs="Arial"/>
          <w:color w:val="000000"/>
          <w:shd w:val="clear" w:color="auto" w:fill="FFFFFF"/>
        </w:rPr>
        <w:t xml:space="preserve"> добавить кнопку входа в гиперпространство, п</w:t>
      </w:r>
      <w:r w:rsidR="001E2CD1">
        <w:rPr>
          <w:rFonts w:cs="Arial"/>
          <w:color w:val="000000"/>
          <w:shd w:val="clear" w:color="auto" w:fill="FFFFFF"/>
        </w:rPr>
        <w:t>осле чего корабль выходит из боя (перезарядка после начала боя около 15 минут)</w:t>
      </w:r>
    </w:p>
    <w:p w:rsidR="0008215B" w:rsidRPr="0008215B" w:rsidRDefault="0008215B" w:rsidP="0008215B">
      <w:pPr>
        <w:rPr>
          <w:b/>
          <w:sz w:val="28"/>
          <w:szCs w:val="28"/>
        </w:rPr>
      </w:pPr>
    </w:p>
    <w:p w:rsidR="00204D8E" w:rsidRDefault="00204D8E" w:rsidP="00204D8E">
      <w:pPr>
        <w:rPr>
          <w:b/>
          <w:sz w:val="28"/>
          <w:szCs w:val="28"/>
        </w:rPr>
      </w:pPr>
      <w:r w:rsidRPr="00C668FC">
        <w:rPr>
          <w:b/>
          <w:sz w:val="28"/>
          <w:szCs w:val="28"/>
        </w:rPr>
        <w:t>б. - Экран капитана</w:t>
      </w:r>
    </w:p>
    <w:p w:rsidR="00CB19AC" w:rsidRDefault="00CB19AC" w:rsidP="00204D8E">
      <w:r>
        <w:t>Основан на экране пилота</w:t>
      </w:r>
    </w:p>
    <w:p w:rsidR="00C668FC" w:rsidRPr="00C668FC" w:rsidRDefault="00C668FC" w:rsidP="00204D8E">
      <w:pPr>
        <w:rPr>
          <w:b/>
          <w:sz w:val="28"/>
          <w:szCs w:val="28"/>
        </w:rPr>
      </w:pPr>
      <w:r w:rsidRPr="00C668FC">
        <w:rPr>
          <w:b/>
          <w:noProof/>
          <w:sz w:val="28"/>
          <w:szCs w:val="28"/>
        </w:rPr>
        <w:drawing>
          <wp:inline distT="0" distB="0" distL="0" distR="0">
            <wp:extent cx="5915236" cy="3447415"/>
            <wp:effectExtent l="19050" t="0" r="9314" b="0"/>
            <wp:docPr id="15" name="Рисунок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236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F" w:rsidRDefault="005A219F" w:rsidP="00204D8E">
      <w:r>
        <w:t>Во многом аналогичен экрану пилота, но не имеет возможности маневрировать.</w:t>
      </w:r>
    </w:p>
    <w:p w:rsidR="005A219F" w:rsidRDefault="005A219F" w:rsidP="00204D8E">
      <w:r>
        <w:t xml:space="preserve">На экран командира в левом верхнем углу и непосредственно на иконке корабля и рядом с ней выводятся различные параметры своего или вражеского корабля (кораблей) и его вооружения, а также некоторые глобальные параметры типа </w:t>
      </w:r>
      <w:proofErr w:type="spellStart"/>
      <w:r>
        <w:t>гиперграницы</w:t>
      </w:r>
      <w:proofErr w:type="spellEnd"/>
      <w:r>
        <w:t xml:space="preserve"> (если мы ей будем </w:t>
      </w:r>
      <w:proofErr w:type="spellStart"/>
      <w:r>
        <w:t>заморачиваться</w:t>
      </w:r>
      <w:proofErr w:type="spellEnd"/>
      <w:r>
        <w:t>)</w:t>
      </w:r>
    </w:p>
    <w:p w:rsidR="005A219F" w:rsidRDefault="005A219F" w:rsidP="00204D8E">
      <w:r>
        <w:t xml:space="preserve">Список параметров предложен на картинке выше, но при желании может </w:t>
      </w:r>
      <w:r w:rsidR="00CB1647">
        <w:t>изменяться</w:t>
      </w:r>
      <w:r>
        <w:t xml:space="preserve"> или дополняться</w:t>
      </w:r>
      <w:r w:rsidR="001E2CD1">
        <w:t xml:space="preserve"> при тесте</w:t>
      </w:r>
      <w:r>
        <w:t>.</w:t>
      </w:r>
    </w:p>
    <w:p w:rsidR="001E2CD1" w:rsidRPr="005A219F" w:rsidRDefault="00CB1647" w:rsidP="00204D8E">
      <w:r>
        <w:t>Экран</w:t>
      </w:r>
      <w:r w:rsidR="001E2CD1">
        <w:t xml:space="preserve"> должен иметь горячие </w:t>
      </w:r>
      <w:r>
        <w:t>клавиши</w:t>
      </w:r>
      <w:r w:rsidR="001E2CD1">
        <w:t xml:space="preserve"> навигации (+\-, курсор)</w:t>
      </w:r>
    </w:p>
    <w:p w:rsidR="00204D8E" w:rsidRPr="00204D8E" w:rsidRDefault="00204D8E" w:rsidP="00204D8E">
      <w:pPr>
        <w:rPr>
          <w:b/>
          <w:sz w:val="28"/>
          <w:szCs w:val="28"/>
        </w:rPr>
      </w:pPr>
      <w:r w:rsidRPr="00204D8E">
        <w:rPr>
          <w:b/>
          <w:sz w:val="28"/>
          <w:szCs w:val="28"/>
        </w:rPr>
        <w:t>в. - Экран тактика (атака)</w:t>
      </w:r>
    </w:p>
    <w:p w:rsidR="00204D8E" w:rsidRPr="007D781D" w:rsidRDefault="00204D8E" w:rsidP="00204D8E">
      <w:pPr>
        <w:rPr>
          <w:b/>
        </w:rPr>
      </w:pPr>
      <w:r w:rsidRPr="007D781D">
        <w:rPr>
          <w:b/>
        </w:rPr>
        <w:t xml:space="preserve">До боя: </w:t>
      </w:r>
    </w:p>
    <w:p w:rsidR="00204D8E" w:rsidRDefault="00204D8E" w:rsidP="00204D8E">
      <w:r>
        <w:rPr>
          <w:noProof/>
        </w:rPr>
        <w:lastRenderedPageBreak/>
        <w:drawing>
          <wp:inline distT="0" distB="0" distL="0" distR="0">
            <wp:extent cx="4896786" cy="367966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ontact_att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786" cy="3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Default="00204D8E" w:rsidP="00204D8E">
      <w:r>
        <w:rPr>
          <w:noProof/>
        </w:rPr>
        <w:drawing>
          <wp:inline distT="0" distB="0" distL="0" distR="0">
            <wp:extent cx="2752725" cy="20641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ontact_attack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56" cy="20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Default="00204D8E" w:rsidP="00204D8E">
      <w:r>
        <w:t>1 – Индикатор времени боя</w:t>
      </w:r>
      <w:r w:rsidRPr="00343337">
        <w:t xml:space="preserve"> (</w:t>
      </w:r>
      <w:r>
        <w:t>от 0 при запуске до максимального (ориентировочно 40-60 минут)</w:t>
      </w:r>
      <w:r w:rsidRPr="00343337">
        <w:t>)</w:t>
      </w:r>
    </w:p>
    <w:p w:rsidR="001E2CD1" w:rsidRPr="00343337" w:rsidRDefault="001E2CD1" w:rsidP="00204D8E">
      <w:r>
        <w:t xml:space="preserve">(ПРЕДЛОЖЕНИЕ: теоретически можно унифицировать </w:t>
      </w:r>
      <w:proofErr w:type="spellStart"/>
      <w:r>
        <w:t>логи</w:t>
      </w:r>
      <w:proofErr w:type="spellEnd"/>
      <w:r>
        <w:t xml:space="preserve"> боя и время с экраном пилота)</w:t>
      </w:r>
    </w:p>
    <w:p w:rsidR="00204D8E" w:rsidRDefault="00204D8E" w:rsidP="00204D8E">
      <w:r>
        <w:t>2 – информация о названии, скорости, ускорении и ориентации корабля (круг поворачивается на 360 градусов, параметры меняются в зависимости от действий пилота)</w:t>
      </w:r>
      <w:r w:rsidR="00D3397D">
        <w:t xml:space="preserve">, сюда же можно ввести </w:t>
      </w:r>
      <w:r w:rsidR="00B32720">
        <w:t xml:space="preserve">отображение </w:t>
      </w:r>
      <w:proofErr w:type="spellStart"/>
      <w:r w:rsidR="00B32720">
        <w:t>импеллерного</w:t>
      </w:r>
      <w:proofErr w:type="spellEnd"/>
      <w:r w:rsidR="00B32720">
        <w:t xml:space="preserve"> переката</w:t>
      </w:r>
    </w:p>
    <w:p w:rsidR="00204D8E" w:rsidRDefault="00204D8E" w:rsidP="00204D8E">
      <w:r>
        <w:t>3 – кнопки ведения огня (лазер и ракеты, при перезарядке отображаются нарастающей ярко-зеленой полосой, заполняющей серо-зеленую (см. далее). При выходе из строя всех устройств с борта со стороны противника отображаются красным)</w:t>
      </w:r>
    </w:p>
    <w:p w:rsidR="00204D8E" w:rsidRDefault="00204D8E" w:rsidP="00204D8E">
      <w:r>
        <w:t>4 – выбор типа ракеты (ракета-убийца, ракета ПРО</w:t>
      </w:r>
      <w:r w:rsidR="001E2CD1">
        <w:t>, ядерная ракета (опционально)</w:t>
      </w:r>
      <w:r>
        <w:t>)</w:t>
      </w:r>
    </w:p>
    <w:p w:rsidR="00204D8E" w:rsidRDefault="00204D8E" w:rsidP="00204D8E">
      <w:r>
        <w:t xml:space="preserve">5 – выбор количества ракет в залпе и максимальное кол-во ракет ( выбор кол-ва зависит от доступных ракетных постов со стороны противника, макс. кол-во может уменьшиться при попадании в ракетный погреб (если он не взорвется </w:t>
      </w:r>
      <w:proofErr w:type="spellStart"/>
      <w:r>
        <w:t>нахрен</w:t>
      </w:r>
      <w:proofErr w:type="spellEnd"/>
      <w:r>
        <w:t xml:space="preserve"> с кораблем))</w:t>
      </w:r>
    </w:p>
    <w:p w:rsidR="00204D8E" w:rsidRDefault="00204D8E" w:rsidP="00204D8E">
      <w:r>
        <w:lastRenderedPageBreak/>
        <w:t>6 – индикатор боевых постов лазеров/ракет (бледно-зеленый - неактивный борт, ярко-зеленый - активный, красный - выведенный из строя)</w:t>
      </w:r>
    </w:p>
    <w:p w:rsidR="00204D8E" w:rsidRDefault="00204D8E" w:rsidP="00204D8E">
      <w:r>
        <w:t>7 – индикатор расстояния до цели (меняется при сокращении/увеличении расстояния между корабликами)</w:t>
      </w:r>
    </w:p>
    <w:p w:rsidR="00204D8E" w:rsidRPr="007D781D" w:rsidRDefault="00204D8E" w:rsidP="00204D8E">
      <w:pPr>
        <w:rPr>
          <w:b/>
        </w:rPr>
      </w:pPr>
      <w:r>
        <w:rPr>
          <w:b/>
        </w:rPr>
        <w:t>Первый контакт, еще за пределами ведения огня</w:t>
      </w:r>
      <w:r w:rsidRPr="007D781D">
        <w:rPr>
          <w:b/>
        </w:rPr>
        <w:t xml:space="preserve">: </w:t>
      </w:r>
    </w:p>
    <w:p w:rsidR="00204D8E" w:rsidRDefault="00204D8E" w:rsidP="00204D8E">
      <w:r>
        <w:rPr>
          <w:noProof/>
        </w:rPr>
        <w:drawing>
          <wp:inline distT="0" distB="0" distL="0" distR="0">
            <wp:extent cx="4919781" cy="3696946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attac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781" cy="36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Default="00204D8E" w:rsidP="00204D8E">
      <w:r>
        <w:rPr>
          <w:noProof/>
        </w:rPr>
        <w:drawing>
          <wp:inline distT="0" distB="0" distL="0" distR="0">
            <wp:extent cx="2771775" cy="2080613"/>
            <wp:effectExtent l="19050" t="0" r="9525" b="0"/>
            <wp:docPr id="11" name="Рисунок 5" descr="C:\Users\PC-II-6\Desktop\contact_attac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II-6\Desktop\contact_attack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42" cy="20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8E" w:rsidRDefault="00204D8E" w:rsidP="00204D8E"/>
    <w:p w:rsidR="00204D8E" w:rsidRDefault="00204D8E" w:rsidP="00204D8E">
      <w:r>
        <w:t>1 – информация о скорости, ускорении и ориентации вражеского корабля (зависит от действий пилота вражеского корабля)</w:t>
      </w:r>
    </w:p>
    <w:p w:rsidR="00204D8E" w:rsidRDefault="00204D8E" w:rsidP="00204D8E">
      <w:r>
        <w:t>2 – рамки боевого тактического экрана (все что между полосками - тактический экран, снаружи - информация)</w:t>
      </w:r>
    </w:p>
    <w:p w:rsidR="00204D8E" w:rsidRPr="007D781D" w:rsidRDefault="00204D8E" w:rsidP="00204D8E">
      <w:r w:rsidRPr="00343337">
        <w:lastRenderedPageBreak/>
        <w:t xml:space="preserve">3 – </w:t>
      </w:r>
      <w:r>
        <w:t>посты пуска ракет</w:t>
      </w:r>
      <w:r w:rsidRPr="00343337">
        <w:t xml:space="preserve">. </w:t>
      </w:r>
      <w:r>
        <w:t>При определении траектории ракеты она начинается от одной из этих точек (могут быть выведены из строя, в этом случае обозначаются красным и не работают. Не показываются если ракет нет.)</w:t>
      </w:r>
    </w:p>
    <w:p w:rsidR="00204D8E" w:rsidRPr="007D781D" w:rsidRDefault="00204D8E" w:rsidP="00204D8E">
      <w:r w:rsidRPr="007D781D">
        <w:t>4 –</w:t>
      </w:r>
      <w:r>
        <w:t xml:space="preserve"> красная линия поражения, в нее надо попасть ракетой или лазером/</w:t>
      </w:r>
      <w:proofErr w:type="spellStart"/>
      <w:r>
        <w:t>гразером</w:t>
      </w:r>
      <w:proofErr w:type="spellEnd"/>
      <w:r>
        <w:t xml:space="preserve"> (символизирует борт вражеского корабля. При попадании оружие все еще может быть отражено импеллером, стенкой или броней)</w:t>
      </w:r>
    </w:p>
    <w:p w:rsidR="00204D8E" w:rsidRPr="007D781D" w:rsidRDefault="00204D8E" w:rsidP="00204D8E">
      <w:r w:rsidRPr="007D781D">
        <w:t>5 –</w:t>
      </w:r>
      <w:r>
        <w:t xml:space="preserve"> кнопки переключения на другие вражеские корабли (ярко красный – атакующий, бордовый – не атакующий. При выборе основной экран меняется на экран с этим корабликом и соответствующую информацию)</w:t>
      </w:r>
    </w:p>
    <w:p w:rsidR="00204D8E" w:rsidRPr="007D781D" w:rsidRDefault="00204D8E" w:rsidP="00204D8E">
      <w:r w:rsidRPr="007D781D">
        <w:t>6 –</w:t>
      </w:r>
      <w:r>
        <w:t xml:space="preserve"> линия предела пуска ракет. (При приближении к вражескому кораблю сдвигается вверх, при достижении красной линии поражения исчезает. При отдалении от корабля появляется вновь. Не активна, если у корабля нет ракет)</w:t>
      </w:r>
    </w:p>
    <w:p w:rsidR="00204D8E" w:rsidRPr="007D781D" w:rsidRDefault="00204D8E" w:rsidP="00204D8E">
      <w:r w:rsidRPr="007D781D">
        <w:t xml:space="preserve">7 – </w:t>
      </w:r>
      <w:r>
        <w:t>журнал событий боя (все что происходит со своим и вражеским кораблем. Критические события (повреждения, попадания и пр. отображаются красным))</w:t>
      </w:r>
    </w:p>
    <w:p w:rsidR="00204D8E" w:rsidRDefault="00204D8E" w:rsidP="00204D8E">
      <w:r w:rsidRPr="007D781D">
        <w:t>8 –</w:t>
      </w:r>
      <w:r>
        <w:t xml:space="preserve">линия предела поражения лазером. При приближении к вражескому кораблю сдвигается вверх </w:t>
      </w:r>
    </w:p>
    <w:p w:rsidR="00E00C0C" w:rsidRDefault="00E00C0C" w:rsidP="00204D8E">
      <w:r>
        <w:t>В нижнем правом углу расположен заранее установленный паттерн ракетного пуска. После выбора паттерна его можно изменит и сохранить под тем же именем.</w:t>
      </w:r>
    </w:p>
    <w:p w:rsidR="00204D8E" w:rsidRPr="00A54A9A" w:rsidRDefault="00204D8E" w:rsidP="00204D8E">
      <w:pPr>
        <w:rPr>
          <w:b/>
        </w:rPr>
      </w:pPr>
      <w:r w:rsidRPr="00A54A9A">
        <w:rPr>
          <w:b/>
        </w:rPr>
        <w:t>Ракетный бой</w:t>
      </w:r>
    </w:p>
    <w:p w:rsidR="00204D8E" w:rsidRDefault="00204D8E" w:rsidP="00204D8E">
      <w:r>
        <w:rPr>
          <w:noProof/>
        </w:rPr>
        <w:drawing>
          <wp:inline distT="0" distB="0" distL="0" distR="0">
            <wp:extent cx="5927944" cy="44545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_attac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944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Pr="007D781D" w:rsidRDefault="00204D8E" w:rsidP="00204D8E">
      <w:r>
        <w:rPr>
          <w:noProof/>
        </w:rPr>
        <w:lastRenderedPageBreak/>
        <w:drawing>
          <wp:inline distT="0" distB="0" distL="0" distR="0">
            <wp:extent cx="2705582" cy="202882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_attack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0" cy="20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Default="00204D8E" w:rsidP="00204D8E">
      <w:pPr>
        <w:pStyle w:val="a7"/>
        <w:numPr>
          <w:ilvl w:val="0"/>
          <w:numId w:val="1"/>
        </w:numPr>
      </w:pPr>
      <w:r>
        <w:t xml:space="preserve">Ракеты перезаряжаются (при повороте на другой борт или при выборе </w:t>
      </w:r>
      <w:proofErr w:type="spellStart"/>
      <w:r>
        <w:t>проитвника</w:t>
      </w:r>
      <w:proofErr w:type="spellEnd"/>
      <w:r>
        <w:t xml:space="preserve"> с другого борта кнопка будет зеленой, так как второй борт еще не стрелял)</w:t>
      </w:r>
    </w:p>
    <w:p w:rsidR="00204D8E" w:rsidRDefault="00204D8E" w:rsidP="00204D8E">
      <w:pPr>
        <w:pStyle w:val="a7"/>
        <w:numPr>
          <w:ilvl w:val="0"/>
          <w:numId w:val="1"/>
        </w:numPr>
      </w:pPr>
      <w:r>
        <w:t>Пунктиром показаны траектории ракет. Точками с цифрами показаны контрольные точки смены курса и/или ускорения. Чем больше скорость – тем более пологая траектория (центростремительное ускорение и все такое). При интенсивном маневрировании у ракеты может кончиться топливо и она сойдет с курса (точнее она продолжит курс но учитывая маневр кораблей, в них она не попадет)</w:t>
      </w:r>
    </w:p>
    <w:p w:rsidR="00204D8E" w:rsidRDefault="00204D8E" w:rsidP="00204D8E">
      <w:pPr>
        <w:pStyle w:val="a7"/>
        <w:numPr>
          <w:ilvl w:val="0"/>
          <w:numId w:val="1"/>
        </w:numPr>
      </w:pPr>
      <w:r>
        <w:t>Ракета попала в цель. (возможно в импеллер или в стенку, может быть в сам корабль, но ракета в любом случае попала)</w:t>
      </w:r>
    </w:p>
    <w:p w:rsidR="00204D8E" w:rsidRDefault="00204D8E" w:rsidP="00204D8E">
      <w:pPr>
        <w:pStyle w:val="a7"/>
        <w:numPr>
          <w:ilvl w:val="0"/>
          <w:numId w:val="1"/>
        </w:numPr>
      </w:pPr>
      <w:r>
        <w:t>Ракета была сбита противоракетой</w:t>
      </w:r>
    </w:p>
    <w:p w:rsidR="00204D8E" w:rsidRDefault="00204D8E" w:rsidP="00204D8E">
      <w:pPr>
        <w:pStyle w:val="a7"/>
        <w:numPr>
          <w:ilvl w:val="0"/>
          <w:numId w:val="1"/>
        </w:numPr>
      </w:pPr>
      <w:r>
        <w:t>В журнале боя отображается повреждение правого лазерного поста противником или внутренними неполадками (до починки он не будет работать)</w:t>
      </w:r>
    </w:p>
    <w:p w:rsidR="004D7221" w:rsidRDefault="004D7221" w:rsidP="004D7221">
      <w:r>
        <w:t>При достижении линией лазера красной линии противника наверху экран остается тем же, но появляется возможность стрелять лазером (всеми активными портами со стороны, повернутой к противнику).</w:t>
      </w:r>
    </w:p>
    <w:p w:rsidR="00A238FC" w:rsidRDefault="00A238FC" w:rsidP="004D7221">
      <w:r>
        <w:t>При смене стороны экран не меняется, кроме иконок с активными портами лазеров и ракет снизу</w:t>
      </w:r>
    </w:p>
    <w:p w:rsidR="00204D8E" w:rsidRDefault="00204D8E" w:rsidP="00204D8E">
      <w:pPr>
        <w:rPr>
          <w:b/>
          <w:sz w:val="28"/>
          <w:szCs w:val="28"/>
        </w:rPr>
      </w:pPr>
      <w:r w:rsidRPr="0018281E">
        <w:rPr>
          <w:b/>
          <w:sz w:val="28"/>
          <w:szCs w:val="28"/>
        </w:rPr>
        <w:t>г. - Экран помощника тактика (противоракетная оборона)</w:t>
      </w:r>
    </w:p>
    <w:p w:rsidR="001E2CD1" w:rsidRDefault="001E2CD1" w:rsidP="00204D8E">
      <w:r>
        <w:t>Основан на экране тактика</w:t>
      </w:r>
    </w:p>
    <w:p w:rsidR="00641FB9" w:rsidRDefault="00641FB9" w:rsidP="00204D8E">
      <w:r>
        <w:t xml:space="preserve">Положение средств ПРО совмещается с отраженным по вертикали  экраном атакующего корабля. </w:t>
      </w:r>
    </w:p>
    <w:p w:rsidR="00641FB9" w:rsidRPr="00641FB9" w:rsidRDefault="00641FB9" w:rsidP="00204D8E">
      <w:r>
        <w:t>Если помощник тактика не реагирует на атакующий корабль (например, занят другим кораблем), работает только ЭМП</w:t>
      </w:r>
    </w:p>
    <w:p w:rsidR="00A30617" w:rsidRDefault="0018281E" w:rsidP="0018281E">
      <w:r w:rsidRPr="008938D9">
        <w:rPr>
          <w:b/>
        </w:rPr>
        <w:t>- Средства ЭМП</w:t>
      </w:r>
      <w:r w:rsidR="00A30617">
        <w:t>, на экране показаны красной линией, действуют от стороны игрока и до этой линии</w:t>
      </w:r>
      <w:r w:rsidR="001E2CD1">
        <w:t>. Смещаются аналогично линиям ракетной/лазерной атаки на экране тактика</w:t>
      </w:r>
      <w:r w:rsidR="00A30617">
        <w:t xml:space="preserve">. </w:t>
      </w:r>
    </w:p>
    <w:p w:rsidR="008938D9" w:rsidRDefault="00CB1647" w:rsidP="0018281E">
      <w:r>
        <w:t>В зоне действия ЭМП - п</w:t>
      </w:r>
      <w:r w:rsidR="00077FD4">
        <w:t xml:space="preserve">остоянный процент </w:t>
      </w:r>
      <w:proofErr w:type="spellStart"/>
      <w:r w:rsidR="00077FD4">
        <w:t>сбития</w:t>
      </w:r>
      <w:proofErr w:type="spellEnd"/>
      <w:r w:rsidR="00077FD4">
        <w:t xml:space="preserve"> ракет без участия игрока, в зависимости от нации и типа корабля</w:t>
      </w:r>
      <w:r>
        <w:t>.</w:t>
      </w:r>
      <w:r w:rsidR="00077FD4">
        <w:t xml:space="preserve"> </w:t>
      </w:r>
      <w:r w:rsidR="008938D9">
        <w:t xml:space="preserve">ЭМП действует постоянно с определенной частотой (скажем, 1 раз в </w:t>
      </w:r>
      <w:r w:rsidR="00641FB9">
        <w:t xml:space="preserve">5 </w:t>
      </w:r>
      <w:r w:rsidR="008938D9">
        <w:t>секунд</w:t>
      </w:r>
      <w:r w:rsidR="00641FB9">
        <w:t xml:space="preserve"> с вероятностью перехвата 5%</w:t>
      </w:r>
      <w:r w:rsidR="008938D9">
        <w:t>), т.е. чем дальше выстрел ракеты тем меньше шансов попасть.</w:t>
      </w:r>
    </w:p>
    <w:p w:rsidR="009C3244" w:rsidRDefault="0018281E" w:rsidP="00553AB7">
      <w:r w:rsidRPr="008938D9">
        <w:rPr>
          <w:b/>
        </w:rPr>
        <w:t>- Противоракеты</w:t>
      </w:r>
      <w:r w:rsidR="00A30617" w:rsidRPr="008938D9">
        <w:rPr>
          <w:b/>
        </w:rPr>
        <w:t xml:space="preserve"> </w:t>
      </w:r>
      <w:r w:rsidR="008938D9">
        <w:rPr>
          <w:b/>
        </w:rPr>
        <w:t>-</w:t>
      </w:r>
      <w:r w:rsidR="008938D9" w:rsidRPr="008938D9">
        <w:t xml:space="preserve"> на экране</w:t>
      </w:r>
      <w:r w:rsidR="009C3244">
        <w:t xml:space="preserve"> показаны кружочками между оранжевыми линиями</w:t>
      </w:r>
      <w:r w:rsidR="00553AB7">
        <w:t xml:space="preserve">, действуют аналогично ракетам, но на меньшей дальности. Выставляются точки и по ним летят ракеты, у </w:t>
      </w:r>
      <w:r w:rsidR="00553AB7">
        <w:lastRenderedPageBreak/>
        <w:t>которых есть радиус, который на рисунке показан в виде кружочка. И</w:t>
      </w:r>
      <w:r w:rsidR="009C3244">
        <w:t>х количество, размер</w:t>
      </w:r>
      <w:r w:rsidR="00553AB7">
        <w:t xml:space="preserve"> кружочков</w:t>
      </w:r>
      <w:r w:rsidR="009C3244">
        <w:t xml:space="preserve"> и качество зависят от типа корабля. </w:t>
      </w:r>
    </w:p>
    <w:p w:rsidR="009C3244" w:rsidRDefault="009C3244" w:rsidP="0018281E">
      <w:r>
        <w:t>Количество: чем больше корабль, тем больше шахт противоракетной обороны</w:t>
      </w:r>
    </w:p>
    <w:p w:rsidR="00641FB9" w:rsidRDefault="00641FB9" w:rsidP="0018281E">
      <w:r>
        <w:t>Разме</w:t>
      </w:r>
      <w:r w:rsidR="00553AB7">
        <w:t>р: теоретически, чем больше корабль, тем радиус</w:t>
      </w:r>
      <w:r>
        <w:t xml:space="preserve"> противоракеты больше. На практике можно забить на этот параметр, если он избыточен.</w:t>
      </w:r>
    </w:p>
    <w:p w:rsidR="00641FB9" w:rsidRDefault="009C3244" w:rsidP="0018281E">
      <w:r>
        <w:t xml:space="preserve">Качество: </w:t>
      </w:r>
      <w:r w:rsidR="00641FB9">
        <w:t xml:space="preserve">продвинутая электроника </w:t>
      </w:r>
      <w:proofErr w:type="spellStart"/>
      <w:r w:rsidR="00641FB9">
        <w:t>манти</w:t>
      </w:r>
      <w:proofErr w:type="spellEnd"/>
      <w:r w:rsidR="00641FB9">
        <w:t xml:space="preserve"> по позволяет головкам наведения ракет более точно перехватывать цели в кружочках (скажем, 90%), а дедовская тридевять раз починенная электроника </w:t>
      </w:r>
      <w:proofErr w:type="spellStart"/>
      <w:r w:rsidR="00641FB9">
        <w:t>силезских</w:t>
      </w:r>
      <w:proofErr w:type="spellEnd"/>
      <w:r w:rsidR="00641FB9">
        <w:t xml:space="preserve"> пиратов - менее точно (</w:t>
      </w:r>
      <w:r w:rsidR="00553AB7">
        <w:t xml:space="preserve">опять же, скажем, </w:t>
      </w:r>
      <w:r w:rsidR="00641FB9">
        <w:t>40%). 100% уровня перехвата нет ни у кого.</w:t>
      </w:r>
    </w:p>
    <w:p w:rsidR="001E2CD1" w:rsidRDefault="001E2CD1" w:rsidP="001E2CD1">
      <w:r>
        <w:t xml:space="preserve"> Смещаются аналогично линиям ракетной/лазерной атаки на экране тактика.</w:t>
      </w:r>
    </w:p>
    <w:p w:rsidR="0018281E" w:rsidRDefault="0018281E" w:rsidP="0018281E">
      <w:r w:rsidRPr="00641FB9">
        <w:rPr>
          <w:b/>
        </w:rPr>
        <w:t>- Лазеры противоракетной обороны</w:t>
      </w:r>
      <w:r w:rsidR="00641FB9">
        <w:rPr>
          <w:b/>
        </w:rPr>
        <w:t xml:space="preserve"> (кластеры ПРО)</w:t>
      </w:r>
      <w:r>
        <w:t xml:space="preserve"> </w:t>
      </w:r>
      <w:r w:rsidR="00641FB9">
        <w:t>- принцип действия внутри конуса такой же как у противоракет. Количество и качество зависят от типа корабля. Могут перемещаться относительно красной точки в основании. Сама точка не двигается. Выстрел происходит автоматически без действий игрока.</w:t>
      </w:r>
    </w:p>
    <w:p w:rsidR="00641FB9" w:rsidRDefault="00283AC5" w:rsidP="0018281E">
      <w:r>
        <w:t>1 элемент</w:t>
      </w:r>
      <w:r w:rsidR="00641FB9">
        <w:t xml:space="preserve"> </w:t>
      </w:r>
      <w:r>
        <w:t>ПРО (конус или круг) действует на</w:t>
      </w:r>
      <w:r w:rsidR="00641FB9">
        <w:t xml:space="preserve"> все</w:t>
      </w:r>
      <w:r>
        <w:t xml:space="preserve"> ракеты, которые в него попадают.</w:t>
      </w:r>
    </w:p>
    <w:p w:rsidR="00283AC5" w:rsidRDefault="00283AC5" w:rsidP="0018281E">
      <w:r>
        <w:t>Противоракеты и лазерные кластеры ПРО как и ракеты в экране тактика должны иметь заранее установленные паттерны ракетного пуска. После выбора паттерна его можно изменить и сохранить под тем же именем.</w:t>
      </w:r>
    </w:p>
    <w:p w:rsidR="00877726" w:rsidRDefault="00877726" w:rsidP="0018281E"/>
    <w:p w:rsidR="00877726" w:rsidRDefault="00877726" w:rsidP="0018281E">
      <w:r>
        <w:t xml:space="preserve">Расположить лазеры надо так чтобы крайние при полном повороте могли касаться краев экрана, а остальные (остальной) равномерно </w:t>
      </w:r>
      <w:proofErr w:type="spellStart"/>
      <w:r>
        <w:t>распологались</w:t>
      </w:r>
      <w:proofErr w:type="spellEnd"/>
      <w:r>
        <w:t xml:space="preserve"> между ними. Полный радиус лазеров может не перекрывать весь борт </w:t>
      </w:r>
    </w:p>
    <w:p w:rsidR="00C668FC" w:rsidRPr="00204D8E" w:rsidRDefault="00C668FC" w:rsidP="00204D8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08023" cy="4464050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8023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Default="00204D8E" w:rsidP="00204D8E">
      <w:pPr>
        <w:rPr>
          <w:b/>
          <w:sz w:val="28"/>
          <w:szCs w:val="28"/>
        </w:rPr>
      </w:pPr>
      <w:r w:rsidRPr="0008215B">
        <w:rPr>
          <w:b/>
          <w:sz w:val="28"/>
          <w:szCs w:val="28"/>
        </w:rPr>
        <w:t>д. - Экран сервера</w:t>
      </w:r>
    </w:p>
    <w:p w:rsidR="001E2CD1" w:rsidRDefault="00343B48" w:rsidP="00204D8E">
      <w:r w:rsidRPr="00343B48">
        <w:t>Основан на капитанском экране</w:t>
      </w:r>
      <w:r>
        <w:t>, отличается возможностью выставлять объекты (корабли, центры гравитации, обломки кораблей, станции) на карте  и возможностью задавать</w:t>
      </w:r>
      <w:r w:rsidR="00D0100B">
        <w:t xml:space="preserve"> и контролировать</w:t>
      </w:r>
      <w:r>
        <w:t xml:space="preserve"> их параметры, </w:t>
      </w:r>
      <w:r w:rsidR="00385B60">
        <w:t>как при выставлении, так и в процессе игры.</w:t>
      </w:r>
      <w:r w:rsidR="00D0100B">
        <w:t xml:space="preserve"> </w:t>
      </w:r>
      <w:r w:rsidR="009E1EFF">
        <w:br/>
      </w:r>
    </w:p>
    <w:p w:rsidR="009E1EFF" w:rsidRDefault="009E1EFF" w:rsidP="00204D8E">
      <w:r>
        <w:t>Лист параметров должен быть в отдельном всплывающем окне.</w:t>
      </w:r>
    </w:p>
    <w:p w:rsidR="00385B60" w:rsidRDefault="00385B60" w:rsidP="00204D8E">
      <w:r>
        <w:t xml:space="preserve">Для динамических объектов </w:t>
      </w:r>
      <w:r w:rsidR="00D0100B">
        <w:t>рисуется траектория в пределах 2 клеток до и после объекта</w:t>
      </w:r>
      <w:r w:rsidR="00AD2842">
        <w:t>.</w:t>
      </w:r>
    </w:p>
    <w:p w:rsidR="001E2CD1" w:rsidRDefault="000A2EC7" w:rsidP="001E2CD1">
      <w:pPr>
        <w:rPr>
          <w:b/>
        </w:rPr>
      </w:pPr>
      <w:r>
        <w:rPr>
          <w:b/>
        </w:rPr>
        <w:t xml:space="preserve">На экране должен быть доступ к следующим меню, </w:t>
      </w:r>
    </w:p>
    <w:p w:rsidR="001E2CD1" w:rsidRPr="00204D8E" w:rsidRDefault="001E2CD1" w:rsidP="001E2CD1">
      <w:pPr>
        <w:rPr>
          <w:b/>
        </w:rPr>
      </w:pPr>
      <w:r w:rsidRPr="00204D8E">
        <w:rPr>
          <w:b/>
        </w:rPr>
        <w:t>а. - База данных кораблей</w:t>
      </w:r>
      <w:r w:rsidR="000A2EC7">
        <w:rPr>
          <w:b/>
        </w:rPr>
        <w:t xml:space="preserve"> (для облегчения и ускорения создания кораблей)</w:t>
      </w:r>
    </w:p>
    <w:p w:rsidR="001E2CD1" w:rsidRPr="00204D8E" w:rsidRDefault="001E2CD1" w:rsidP="001E2CD1">
      <w:pPr>
        <w:rPr>
          <w:b/>
        </w:rPr>
      </w:pPr>
      <w:r w:rsidRPr="00204D8E">
        <w:rPr>
          <w:b/>
        </w:rPr>
        <w:t>б. - База данных вооружения</w:t>
      </w:r>
      <w:r w:rsidR="000A2EC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8777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(для контроля </w:t>
      </w:r>
      <w:r w:rsidR="008B0A8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ооружения</w:t>
      </w:r>
      <w:r w:rsidR="008777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</w:p>
    <w:p w:rsidR="001E2CD1" w:rsidRDefault="001E2CD1" w:rsidP="001E2CD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04D8E">
        <w:rPr>
          <w:b/>
        </w:rPr>
        <w:t xml:space="preserve">в. - </w:t>
      </w:r>
      <w:r w:rsidRPr="00204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Запись боя  (</w:t>
      </w:r>
      <w:proofErr w:type="spellStart"/>
      <w:r w:rsidRPr="00204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плеи</w:t>
      </w:r>
      <w:proofErr w:type="spellEnd"/>
      <w:r w:rsidRPr="00204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  <w:r w:rsidR="000A2EC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ОПЦИОНАЛЬНО) </w:t>
      </w:r>
    </w:p>
    <w:p w:rsidR="00AD2842" w:rsidRPr="00343B48" w:rsidRDefault="00AD2842" w:rsidP="00204D8E"/>
    <w:p w:rsidR="00C668FC" w:rsidRPr="00204D8E" w:rsidRDefault="004F4871" w:rsidP="00204D8E">
      <w:pPr>
        <w:rPr>
          <w:b/>
        </w:rPr>
      </w:pPr>
      <w:r w:rsidRPr="004F4871">
        <w:rPr>
          <w:b/>
          <w:noProof/>
        </w:rPr>
        <w:lastRenderedPageBreak/>
        <w:drawing>
          <wp:inline distT="0" distB="0" distL="0" distR="0">
            <wp:extent cx="5886979" cy="3447415"/>
            <wp:effectExtent l="19050" t="0" r="0" b="0"/>
            <wp:docPr id="4" name="Рисунок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979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8E" w:rsidRPr="00204D8E" w:rsidRDefault="00204D8E" w:rsidP="00204D8E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04D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_____________________________________________</w:t>
      </w:r>
    </w:p>
    <w:p w:rsidR="00204D8E" w:rsidRPr="0018281E" w:rsidRDefault="001E2CD1" w:rsidP="00204D8E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204D8E" w:rsidRPr="0018281E">
        <w:rPr>
          <w:b/>
          <w:sz w:val="32"/>
          <w:szCs w:val="32"/>
        </w:rPr>
        <w:t>. Общие классы: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Корабли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Корабль - единица, обладающая рядом взаимовлияющих параметров и структурой: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3397D">
        <w:rPr>
          <w:rFonts w:ascii="Calibri" w:hAnsi="Calibri" w:cs="Calibri"/>
          <w:b/>
        </w:rPr>
        <w:t>Глобальные</w:t>
      </w:r>
      <w:r>
        <w:rPr>
          <w:rFonts w:ascii="Calibri" w:hAnsi="Calibri" w:cs="Calibri"/>
          <w:b/>
        </w:rPr>
        <w:t xml:space="preserve"> параметры</w:t>
      </w:r>
      <w:r w:rsidRPr="00D3397D">
        <w:rPr>
          <w:rFonts w:ascii="Calibri" w:hAnsi="Calibri" w:cs="Calibri"/>
          <w:b/>
        </w:rPr>
        <w:t>: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состояние (живой/мертвый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возможность движения (да/нет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возможность буксировки (лаки и подвески: да/нет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масса (сюда же заметность и сигнатура кораблика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 макс. ускорение (</w:t>
      </w:r>
      <w:r w:rsidR="00571B6F">
        <w:rPr>
          <w:rFonts w:ascii="Calibri" w:hAnsi="Calibri" w:cs="Calibri"/>
        </w:rPr>
        <w:t>зависит</w:t>
      </w:r>
      <w:r>
        <w:rPr>
          <w:rFonts w:ascii="Calibri" w:hAnsi="Calibri" w:cs="Calibri"/>
        </w:rPr>
        <w:t xml:space="preserve"> от массы</w:t>
      </w:r>
      <w:r w:rsidR="00571B6F">
        <w:rPr>
          <w:rFonts w:ascii="Calibri" w:hAnsi="Calibri" w:cs="Calibri"/>
        </w:rPr>
        <w:t xml:space="preserve"> и состояния импеллера</w:t>
      </w:r>
      <w:r>
        <w:rPr>
          <w:rFonts w:ascii="Calibri" w:hAnsi="Calibri" w:cs="Calibri"/>
        </w:rPr>
        <w:t>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текущее ускорение (значение + направление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текущие координаты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ординаты в течение 10 секунд ранее и предполагаемые (на основе скорости и ускорения) координаты в течение 10 сек. после текущего момента (для </w:t>
      </w:r>
      <w:proofErr w:type="spellStart"/>
      <w:r>
        <w:rPr>
          <w:rFonts w:ascii="Calibri" w:hAnsi="Calibri" w:cs="Calibri"/>
        </w:rPr>
        <w:t>отрисовки</w:t>
      </w:r>
      <w:proofErr w:type="spellEnd"/>
      <w:r>
        <w:rPr>
          <w:rFonts w:ascii="Calibri" w:hAnsi="Calibri" w:cs="Calibri"/>
        </w:rPr>
        <w:t xml:space="preserve"> траектории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текущая скорость (значение + направление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текущее направление носа корабля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ложение </w:t>
      </w:r>
      <w:proofErr w:type="spellStart"/>
      <w:r>
        <w:rPr>
          <w:rFonts w:ascii="Calibri" w:hAnsi="Calibri" w:cs="Calibri"/>
        </w:rPr>
        <w:t>импеллерного</w:t>
      </w:r>
      <w:proofErr w:type="spellEnd"/>
      <w:r>
        <w:rPr>
          <w:rFonts w:ascii="Calibri" w:hAnsi="Calibri" w:cs="Calibri"/>
        </w:rPr>
        <w:t xml:space="preserve"> клина относительно корабля (узкая дырка сзади, широка я спереди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перекат импеллера</w:t>
      </w:r>
      <w:r w:rsidR="00B32720">
        <w:rPr>
          <w:rFonts w:ascii="Calibri" w:hAnsi="Calibri" w:cs="Calibri"/>
        </w:rPr>
        <w:t xml:space="preserve"> (повернут импеллером или нет)</w:t>
      </w:r>
    </w:p>
    <w:p w:rsidR="00280A87" w:rsidRDefault="00280A87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положение по оси (кверху спиной или брюхом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скорость поворота</w:t>
      </w:r>
      <w:r w:rsidR="00B32720">
        <w:rPr>
          <w:rFonts w:ascii="Calibri" w:hAnsi="Calibri" w:cs="Calibri"/>
        </w:rPr>
        <w:t xml:space="preserve"> (зависит от массы)</w:t>
      </w:r>
    </w:p>
    <w:p w:rsidR="00571041" w:rsidRDefault="00571041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озможность выхода в </w:t>
      </w:r>
      <w:proofErr w:type="spellStart"/>
      <w:r>
        <w:rPr>
          <w:rFonts w:ascii="Calibri" w:hAnsi="Calibri" w:cs="Calibri"/>
        </w:rPr>
        <w:t>гипер</w:t>
      </w:r>
      <w:proofErr w:type="spellEnd"/>
    </w:p>
    <w:p w:rsidR="00D3397D" w:rsidRPr="00B32720" w:rsidRDefault="00D3397D" w:rsidP="00D3397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32720">
        <w:rPr>
          <w:rFonts w:ascii="Calibri" w:hAnsi="Calibri" w:cs="Calibri"/>
          <w:b/>
        </w:rPr>
        <w:t>Классификационные</w:t>
      </w:r>
      <w:r w:rsidR="00B32720">
        <w:rPr>
          <w:rFonts w:ascii="Calibri" w:hAnsi="Calibri" w:cs="Calibri"/>
          <w:b/>
        </w:rPr>
        <w:t xml:space="preserve"> параметры</w:t>
      </w:r>
      <w:r w:rsidRPr="00B32720">
        <w:rPr>
          <w:rFonts w:ascii="Calibri" w:hAnsi="Calibri" w:cs="Calibri"/>
          <w:b/>
        </w:rPr>
        <w:t>:</w:t>
      </w:r>
    </w:p>
    <w:p w:rsidR="00D3397D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название</w:t>
      </w:r>
    </w:p>
    <w:p w:rsidR="00D3397D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национальность</w:t>
      </w:r>
    </w:p>
    <w:p w:rsidR="00D3397D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 xml:space="preserve">класс (транспортник, лайнер, легкий крейсер и </w:t>
      </w:r>
      <w:proofErr w:type="spellStart"/>
      <w:r w:rsidR="00D3397D">
        <w:rPr>
          <w:rFonts w:ascii="Calibri" w:hAnsi="Calibri" w:cs="Calibri"/>
        </w:rPr>
        <w:t>тп</w:t>
      </w:r>
      <w:proofErr w:type="spellEnd"/>
      <w:r w:rsidR="00D3397D">
        <w:rPr>
          <w:rFonts w:ascii="Calibri" w:hAnsi="Calibri" w:cs="Calibri"/>
        </w:rPr>
        <w:t>.)</w:t>
      </w:r>
      <w:r>
        <w:rPr>
          <w:rFonts w:ascii="Calibri" w:hAnsi="Calibri" w:cs="Calibri"/>
        </w:rPr>
        <w:t xml:space="preserve"> (зависит от массы)</w:t>
      </w:r>
    </w:p>
    <w:p w:rsidR="00D3397D" w:rsidRDefault="00D3397D" w:rsidP="00D3397D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B32720">
        <w:rPr>
          <w:rFonts w:ascii="Calibri" w:hAnsi="Calibri" w:cs="Calibri"/>
          <w:b/>
        </w:rPr>
        <w:t>Компоненты:</w:t>
      </w:r>
    </w:p>
    <w:p w:rsidR="003F691D" w:rsidRPr="00B32720" w:rsidRDefault="003F691D" w:rsidP="003F691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>
        <w:t>При пробитии защиты корабля происходит повреждение) его внутренних компонентов.  Возможно восстановление ремонтными бригадами (в живой игре)и снимается определенное количество хитов без возможности восстановления</w:t>
      </w:r>
      <w:r>
        <w:rPr>
          <w:rFonts w:ascii="Calibri" w:hAnsi="Calibri" w:cs="Calibri"/>
          <w:b/>
        </w:rPr>
        <w:t>)</w:t>
      </w:r>
    </w:p>
    <w:p w:rsidR="00B32720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радар (работает/не работает, дальность действия)</w:t>
      </w:r>
    </w:p>
    <w:p w:rsidR="00B32720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активны</w:t>
      </w:r>
      <w:r>
        <w:rPr>
          <w:rFonts w:ascii="Calibri" w:hAnsi="Calibri" w:cs="Calibri"/>
        </w:rPr>
        <w:t>е</w:t>
      </w:r>
      <w:r w:rsidR="00D3397D">
        <w:rPr>
          <w:rFonts w:ascii="Calibri" w:hAnsi="Calibri" w:cs="Calibri"/>
        </w:rPr>
        <w:t xml:space="preserve"> сканер</w:t>
      </w:r>
      <w:r>
        <w:rPr>
          <w:rFonts w:ascii="Calibri" w:hAnsi="Calibri" w:cs="Calibri"/>
        </w:rPr>
        <w:t>ы</w:t>
      </w:r>
      <w:r w:rsidR="00D3397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кол-во, дальность)</w:t>
      </w:r>
    </w:p>
    <w:p w:rsidR="00D3397D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бро</w:t>
      </w:r>
      <w:r>
        <w:rPr>
          <w:rFonts w:ascii="Calibri" w:hAnsi="Calibri" w:cs="Calibri"/>
        </w:rPr>
        <w:t>ня</w:t>
      </w:r>
      <w:r w:rsidR="00D3397D">
        <w:rPr>
          <w:rFonts w:ascii="Calibri" w:hAnsi="Calibri" w:cs="Calibri"/>
        </w:rPr>
        <w:t xml:space="preserve"> спереди</w:t>
      </w:r>
      <w:r>
        <w:rPr>
          <w:rFonts w:ascii="Calibri" w:hAnsi="Calibri" w:cs="Calibri"/>
        </w:rPr>
        <w:t xml:space="preserve"> (</w:t>
      </w:r>
      <w:r w:rsidR="00A42AC7">
        <w:rPr>
          <w:rFonts w:ascii="Calibri" w:hAnsi="Calibri" w:cs="Calibri"/>
        </w:rPr>
        <w:t>мощность</w:t>
      </w:r>
      <w:r>
        <w:rPr>
          <w:rFonts w:ascii="Calibri" w:hAnsi="Calibri" w:cs="Calibri"/>
        </w:rPr>
        <w:t>)</w:t>
      </w:r>
    </w:p>
    <w:p w:rsidR="00B32720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броня сзади(</w:t>
      </w:r>
      <w:r w:rsidR="00A42AC7">
        <w:rPr>
          <w:rFonts w:ascii="Calibri" w:hAnsi="Calibri" w:cs="Calibri"/>
        </w:rPr>
        <w:t>мощность</w:t>
      </w:r>
      <w:r>
        <w:rPr>
          <w:rFonts w:ascii="Calibri" w:hAnsi="Calibri" w:cs="Calibri"/>
        </w:rPr>
        <w:t>)</w:t>
      </w:r>
    </w:p>
    <w:p w:rsidR="00D3397D" w:rsidRDefault="00B32720" w:rsidP="00B327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D3397D">
        <w:rPr>
          <w:rFonts w:ascii="Calibri" w:hAnsi="Calibri" w:cs="Calibri"/>
        </w:rPr>
        <w:t>гипердвигател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(работает/не работает, готов/не готов)</w:t>
      </w:r>
    </w:p>
    <w:p w:rsidR="005F6103" w:rsidRDefault="00B32720" w:rsidP="00A42AC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РЭБ (вероятность пассивного перехвата ракет</w:t>
      </w:r>
      <w:r>
        <w:rPr>
          <w:rFonts w:ascii="Calibri" w:hAnsi="Calibri" w:cs="Calibri"/>
        </w:rPr>
        <w:t xml:space="preserve"> (%)</w:t>
      </w:r>
      <w:r w:rsidR="00D3397D">
        <w:rPr>
          <w:rFonts w:ascii="Calibri" w:hAnsi="Calibri" w:cs="Calibri"/>
        </w:rPr>
        <w:t>)</w:t>
      </w:r>
      <w:r w:rsidR="005F6103">
        <w:rPr>
          <w:rFonts w:ascii="Calibri" w:hAnsi="Calibri" w:cs="Calibri"/>
        </w:rPr>
        <w:t xml:space="preserve"> </w:t>
      </w:r>
    </w:p>
    <w:p w:rsidR="00571B6F" w:rsidRDefault="00571B6F" w:rsidP="00A42AC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импеллер (работает/не работает)</w:t>
      </w:r>
      <w:r w:rsidR="00747522">
        <w:rPr>
          <w:rFonts w:ascii="Calibri" w:hAnsi="Calibri" w:cs="Calibri"/>
        </w:rPr>
        <w:t xml:space="preserve"> (</w:t>
      </w:r>
      <w:r w:rsidR="00747522">
        <w:t>все повреждения от лазера аннулируются,  от ракет - зависят от расстояния</w:t>
      </w:r>
      <w:r w:rsidR="00747522">
        <w:rPr>
          <w:rFonts w:ascii="Calibri" w:hAnsi="Calibri" w:cs="Calibri"/>
        </w:rPr>
        <w:t>)</w:t>
      </w:r>
    </w:p>
    <w:p w:rsidR="00A42AC7" w:rsidRDefault="00A42AC7" w:rsidP="00A42AC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гравистена</w:t>
      </w:r>
      <w:proofErr w:type="spellEnd"/>
      <w:r>
        <w:rPr>
          <w:rFonts w:ascii="Calibri" w:hAnsi="Calibri" w:cs="Calibri"/>
        </w:rPr>
        <w:t xml:space="preserve"> левая (мощность)</w:t>
      </w:r>
    </w:p>
    <w:p w:rsidR="00A42AC7" w:rsidRPr="00A42AC7" w:rsidRDefault="00A42AC7" w:rsidP="00A42AC7">
      <w:pPr>
        <w:autoSpaceDE w:val="0"/>
        <w:autoSpaceDN w:val="0"/>
        <w:adjustRightInd w:val="0"/>
        <w:rPr>
          <w:rFonts w:ascii="Calibri" w:hAnsi="Calibri" w:cs="Calibri"/>
        </w:rPr>
      </w:pPr>
      <w:r w:rsidRPr="00A42AC7">
        <w:rPr>
          <w:rFonts w:ascii="Calibri" w:hAnsi="Calibri" w:cs="Calibri"/>
        </w:rPr>
        <w:t xml:space="preserve">- </w:t>
      </w:r>
      <w:proofErr w:type="spellStart"/>
      <w:r w:rsidRPr="00A42AC7">
        <w:rPr>
          <w:rFonts w:ascii="Calibri" w:hAnsi="Calibri" w:cs="Calibri"/>
        </w:rPr>
        <w:t>гравистена</w:t>
      </w:r>
      <w:proofErr w:type="spellEnd"/>
      <w:r w:rsidRPr="00A42AC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авая</w:t>
      </w:r>
      <w:r w:rsidRPr="00A42AC7">
        <w:rPr>
          <w:rFonts w:ascii="Calibri" w:hAnsi="Calibri" w:cs="Calibri"/>
        </w:rPr>
        <w:t xml:space="preserve"> (мощность)</w:t>
      </w:r>
    </w:p>
    <w:p w:rsidR="00D3397D" w:rsidRDefault="00A42AC7" w:rsidP="00A42AC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альфа</w:t>
      </w:r>
      <w:r>
        <w:rPr>
          <w:rFonts w:ascii="Calibri" w:hAnsi="Calibri" w:cs="Calibri"/>
        </w:rPr>
        <w:t xml:space="preserve"> узел</w:t>
      </w:r>
      <w:r w:rsidR="00571041">
        <w:rPr>
          <w:rFonts w:ascii="Calibri" w:hAnsi="Calibri" w:cs="Calibri"/>
        </w:rPr>
        <w:t xml:space="preserve"> импеллера </w:t>
      </w:r>
      <w:r w:rsidR="00571B6F">
        <w:rPr>
          <w:rFonts w:ascii="Calibri" w:hAnsi="Calibri" w:cs="Calibri"/>
        </w:rPr>
        <w:t>(</w:t>
      </w:r>
      <w:r w:rsidR="00571041">
        <w:rPr>
          <w:rFonts w:ascii="Calibri" w:hAnsi="Calibri" w:cs="Calibri"/>
        </w:rPr>
        <w:t>(работает/не работает</w:t>
      </w:r>
      <w:r w:rsidR="00571B6F">
        <w:rPr>
          <w:rFonts w:ascii="Calibri" w:hAnsi="Calibri" w:cs="Calibri"/>
        </w:rPr>
        <w:t xml:space="preserve">, готово/не готово) при выходе из строя выключается импеллер и </w:t>
      </w:r>
      <w:proofErr w:type="spellStart"/>
      <w:r w:rsidR="00571B6F">
        <w:rPr>
          <w:rFonts w:ascii="Calibri" w:hAnsi="Calibri" w:cs="Calibri"/>
        </w:rPr>
        <w:t>гравистены</w:t>
      </w:r>
      <w:proofErr w:type="spellEnd"/>
      <w:r w:rsidR="00571041">
        <w:rPr>
          <w:rFonts w:ascii="Calibri" w:hAnsi="Calibri" w:cs="Calibri"/>
        </w:rPr>
        <w:t>)</w:t>
      </w:r>
      <w:r w:rsidR="00571B6F">
        <w:rPr>
          <w:rFonts w:ascii="Calibri" w:hAnsi="Calibri" w:cs="Calibri"/>
        </w:rPr>
        <w:t xml:space="preserve"> </w:t>
      </w:r>
    </w:p>
    <w:p w:rsidR="00571041" w:rsidRDefault="00571041" w:rsidP="0057104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бета узел</w:t>
      </w:r>
      <w:r w:rsidRPr="005710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мпеллера (работает/не работает)</w:t>
      </w:r>
      <w:r w:rsidR="00571B6F">
        <w:rPr>
          <w:rFonts w:ascii="Calibri" w:hAnsi="Calibri" w:cs="Calibri"/>
        </w:rPr>
        <w:t xml:space="preserve"> (при выходе из строя невозможен выход в </w:t>
      </w:r>
      <w:proofErr w:type="spellStart"/>
      <w:r w:rsidR="00571B6F">
        <w:rPr>
          <w:rFonts w:ascii="Calibri" w:hAnsi="Calibri" w:cs="Calibri"/>
        </w:rPr>
        <w:t>гипер</w:t>
      </w:r>
      <w:proofErr w:type="spellEnd"/>
      <w:r w:rsidR="00571B6F">
        <w:rPr>
          <w:rFonts w:ascii="Calibri" w:hAnsi="Calibri" w:cs="Calibri"/>
        </w:rPr>
        <w:t>)</w:t>
      </w:r>
    </w:p>
    <w:p w:rsidR="00571041" w:rsidRDefault="00571041" w:rsidP="0057104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компенсатор (работает/не работает)</w:t>
      </w:r>
      <w:r w:rsidR="00571B6F">
        <w:rPr>
          <w:rFonts w:ascii="Calibri" w:hAnsi="Calibri" w:cs="Calibri"/>
        </w:rPr>
        <w:t xml:space="preserve"> (при выходе из строя и работающем импеллере корабль гибнет)</w:t>
      </w:r>
    </w:p>
    <w:p w:rsidR="00D3397D" w:rsidRDefault="00571B6F" w:rsidP="00571B6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3397D" w:rsidRPr="00571B6F">
        <w:rPr>
          <w:rFonts w:ascii="Calibri" w:hAnsi="Calibri" w:cs="Calibri"/>
        </w:rPr>
        <w:t xml:space="preserve"> </w:t>
      </w:r>
      <w:proofErr w:type="spellStart"/>
      <w:r w:rsidR="00D3397D">
        <w:rPr>
          <w:rFonts w:ascii="Calibri" w:hAnsi="Calibri" w:cs="Calibri"/>
        </w:rPr>
        <w:t>гипердвигатель</w:t>
      </w:r>
      <w:proofErr w:type="spellEnd"/>
      <w:r>
        <w:rPr>
          <w:rFonts w:ascii="Calibri" w:hAnsi="Calibri" w:cs="Calibri"/>
        </w:rPr>
        <w:t xml:space="preserve"> (работает/не работает) (при выходе из строя невозможен выход в </w:t>
      </w:r>
      <w:proofErr w:type="spellStart"/>
      <w:r>
        <w:rPr>
          <w:rFonts w:ascii="Calibri" w:hAnsi="Calibri" w:cs="Calibri"/>
        </w:rPr>
        <w:t>гипер</w:t>
      </w:r>
      <w:proofErr w:type="spellEnd"/>
      <w:r>
        <w:rPr>
          <w:rFonts w:ascii="Calibri" w:hAnsi="Calibri" w:cs="Calibri"/>
        </w:rPr>
        <w:t>)</w:t>
      </w:r>
    </w:p>
    <w:p w:rsidR="00D3397D" w:rsidRDefault="00571B6F" w:rsidP="00571B6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БИЦ (боевой </w:t>
      </w:r>
      <w:proofErr w:type="spellStart"/>
      <w:r>
        <w:rPr>
          <w:rFonts w:ascii="Calibri" w:hAnsi="Calibri" w:cs="Calibri"/>
        </w:rPr>
        <w:t>инфоцентр</w:t>
      </w:r>
      <w:proofErr w:type="spellEnd"/>
      <w:r>
        <w:rPr>
          <w:rFonts w:ascii="Calibri" w:hAnsi="Calibri" w:cs="Calibri"/>
        </w:rPr>
        <w:t xml:space="preserve">) (работает/не работает) (при выходе из строя на экраны </w:t>
      </w:r>
      <w:proofErr w:type="spellStart"/>
      <w:r>
        <w:rPr>
          <w:rFonts w:ascii="Calibri" w:hAnsi="Calibri" w:cs="Calibri"/>
        </w:rPr>
        <w:t>опреаторов</w:t>
      </w:r>
      <w:proofErr w:type="spellEnd"/>
      <w:r>
        <w:rPr>
          <w:rFonts w:ascii="Calibri" w:hAnsi="Calibri" w:cs="Calibri"/>
        </w:rPr>
        <w:t xml:space="preserve"> не поступает информации, и они лишаются возможности управления до починки, при этом корабль остается в игре. )</w:t>
      </w:r>
    </w:p>
    <w:p w:rsidR="00D3397D" w:rsidRDefault="00571B6F" w:rsidP="00571B6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397D">
        <w:rPr>
          <w:rFonts w:ascii="Calibri" w:hAnsi="Calibri" w:cs="Calibri"/>
        </w:rPr>
        <w:t>система жизнеобеспечения</w:t>
      </w:r>
      <w:r>
        <w:rPr>
          <w:rFonts w:ascii="Calibri" w:hAnsi="Calibri" w:cs="Calibri"/>
        </w:rPr>
        <w:t xml:space="preserve"> (работает/не работает) (При выходе из строя в течение 10 минут корабль гибнет)</w:t>
      </w:r>
    </w:p>
    <w:p w:rsidR="00D3397D" w:rsidRDefault="00280A87" w:rsidP="00280A8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боевые посты (точки для единиц вооружения) -(работает/не работает/параметр вооружения, количество) (для каждой стороны, включая нос и корму)</w:t>
      </w:r>
    </w:p>
    <w:p w:rsidR="003F691D" w:rsidRDefault="003F691D" w:rsidP="003F691D">
      <w:r>
        <w:t xml:space="preserve">- </w:t>
      </w:r>
      <w:proofErr w:type="spellStart"/>
      <w:r>
        <w:t>медотсек</w:t>
      </w:r>
      <w:proofErr w:type="spellEnd"/>
      <w:r>
        <w:t xml:space="preserve"> (поврежден/</w:t>
      </w:r>
      <w:proofErr w:type="spellStart"/>
      <w:r>
        <w:t>неповрежден</w:t>
      </w:r>
      <w:proofErr w:type="spellEnd"/>
      <w:r>
        <w:t>)</w:t>
      </w:r>
    </w:p>
    <w:p w:rsidR="00D3397D" w:rsidRDefault="003F691D" w:rsidP="00D3397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хиты (при попадании в любой отсек снимается определенное количество хитов, которое не может быть восстановлено рембригадами. При выбивании всего количества хитов корабль гибнет)</w:t>
      </w:r>
    </w:p>
    <w:p w:rsidR="005F6103" w:rsidRDefault="005F6103" w:rsidP="005F6103">
      <w:pPr>
        <w:autoSpaceDE w:val="0"/>
        <w:autoSpaceDN w:val="0"/>
        <w:adjustRightInd w:val="0"/>
        <w:rPr>
          <w:rFonts w:ascii="Calibri" w:hAnsi="Calibri" w:cs="Calibri"/>
        </w:rPr>
      </w:pPr>
      <w:r>
        <w:t xml:space="preserve">- ракетные </w:t>
      </w:r>
      <w:r w:rsidR="00590CA5">
        <w:t>шахты</w:t>
      </w:r>
      <w:r>
        <w:t xml:space="preserve"> </w:t>
      </w:r>
      <w:r>
        <w:rPr>
          <w:rFonts w:ascii="Calibri" w:hAnsi="Calibri" w:cs="Calibri"/>
        </w:rPr>
        <w:t>(работает/не работает/параметр вооружения, количество) (для каждой стороны, включая нос и корму)</w:t>
      </w:r>
    </w:p>
    <w:p w:rsidR="005F6103" w:rsidRDefault="005F6103" w:rsidP="005F6103">
      <w:r>
        <w:t xml:space="preserve">- лазерные орудийные посты </w:t>
      </w:r>
      <w:r>
        <w:rPr>
          <w:rFonts w:ascii="Calibri" w:hAnsi="Calibri" w:cs="Calibri"/>
        </w:rPr>
        <w:t>(работает/не работает/параметр вооружения, количество) (для каждой стороны, включая нос и корму)</w:t>
      </w:r>
    </w:p>
    <w:p w:rsidR="005F6103" w:rsidRDefault="005F6103" w:rsidP="005F6103">
      <w:r>
        <w:t>- десантный отсек  (поврежден/</w:t>
      </w:r>
      <w:proofErr w:type="spellStart"/>
      <w:r>
        <w:t>неповрежден</w:t>
      </w:r>
      <w:proofErr w:type="spellEnd"/>
      <w:r>
        <w:t>)</w:t>
      </w:r>
    </w:p>
    <w:p w:rsidR="005F6103" w:rsidRDefault="005F6103" w:rsidP="005F6103">
      <w:r>
        <w:t>- ракетные погреба (количество ракет (при попадании часть ракет исчезает))</w:t>
      </w:r>
    </w:p>
    <w:p w:rsidR="005F6103" w:rsidRDefault="005F6103" w:rsidP="005F6103">
      <w:pPr>
        <w:autoSpaceDE w:val="0"/>
        <w:autoSpaceDN w:val="0"/>
        <w:adjustRightInd w:val="0"/>
        <w:rPr>
          <w:rFonts w:ascii="Calibri" w:hAnsi="Calibri" w:cs="Calibri"/>
        </w:rPr>
      </w:pPr>
      <w:r>
        <w:t>- кластеры лазерной защиты (</w:t>
      </w:r>
      <w:r>
        <w:rPr>
          <w:rFonts w:ascii="Calibri" w:hAnsi="Calibri" w:cs="Calibri"/>
        </w:rPr>
        <w:t>параметр вооружения, количество) (для бортов)</w:t>
      </w:r>
    </w:p>
    <w:p w:rsidR="005F6103" w:rsidRDefault="005F6103" w:rsidP="005F6103">
      <w:r>
        <w:t>- шахты противоракет</w:t>
      </w:r>
      <w:r w:rsidR="00590CA5">
        <w:t xml:space="preserve"> (</w:t>
      </w:r>
      <w:r w:rsidR="00590CA5">
        <w:rPr>
          <w:rFonts w:ascii="Calibri" w:hAnsi="Calibri" w:cs="Calibri"/>
        </w:rPr>
        <w:t>параметр вооружения, количество) (для бортов)</w:t>
      </w:r>
    </w:p>
    <w:p w:rsidR="005F6103" w:rsidRDefault="005F6103" w:rsidP="005F6103">
      <w:r>
        <w:t>-  погреба противоракет (количество противоракет (при попадании часть ракет исчезает))</w:t>
      </w:r>
    </w:p>
    <w:p w:rsidR="005F6103" w:rsidRDefault="005F6103" w:rsidP="005F6103">
      <w:r>
        <w:t>- отсек РЭБ (</w:t>
      </w:r>
      <w:r>
        <w:rPr>
          <w:rFonts w:ascii="Calibri" w:hAnsi="Calibri" w:cs="Calibri"/>
        </w:rPr>
        <w:t>работает/не работает</w:t>
      </w:r>
      <w:r>
        <w:t>)</w:t>
      </w:r>
    </w:p>
    <w:p w:rsidR="0018281E" w:rsidRPr="0018281E" w:rsidRDefault="0018281E" w:rsidP="0018281E">
      <w:pPr>
        <w:rPr>
          <w:b/>
          <w:sz w:val="28"/>
          <w:szCs w:val="28"/>
        </w:rPr>
      </w:pPr>
      <w:r w:rsidRPr="0018281E">
        <w:rPr>
          <w:b/>
          <w:sz w:val="28"/>
          <w:szCs w:val="28"/>
        </w:rPr>
        <w:t>б. - Вооружение</w:t>
      </w:r>
    </w:p>
    <w:p w:rsidR="006626D8" w:rsidRDefault="00590CA5" w:rsidP="006626D8">
      <w:r>
        <w:t xml:space="preserve">- </w:t>
      </w:r>
      <w:r w:rsidR="006626D8">
        <w:t>противоракет</w:t>
      </w:r>
      <w:r w:rsidR="00813D44">
        <w:t>ы (дальность, скорость ведения огня</w:t>
      </w:r>
      <w:r>
        <w:t>, скорость полета</w:t>
      </w:r>
      <w:r w:rsidR="00813D44">
        <w:t>, ш</w:t>
      </w:r>
      <w:r>
        <w:t xml:space="preserve">анс поражения ракеты, </w:t>
      </w:r>
      <w:r w:rsidR="00813D44">
        <w:t>радиус поражения ракеты)</w:t>
      </w:r>
    </w:p>
    <w:p w:rsidR="006626D8" w:rsidRDefault="00590CA5" w:rsidP="006626D8">
      <w:r>
        <w:t xml:space="preserve">- </w:t>
      </w:r>
      <w:r w:rsidR="006626D8">
        <w:t>ракеты (+ подтипы)</w:t>
      </w:r>
      <w:r>
        <w:t xml:space="preserve"> </w:t>
      </w:r>
      <w:r w:rsidR="00813D44">
        <w:t>(</w:t>
      </w:r>
      <w:r>
        <w:t xml:space="preserve">урон, </w:t>
      </w:r>
      <w:r w:rsidR="00813D44">
        <w:t xml:space="preserve">дальность, скорость ведения огня, скорость </w:t>
      </w:r>
      <w:r>
        <w:t xml:space="preserve">полета, шанс </w:t>
      </w:r>
      <w:r w:rsidR="00813D44">
        <w:t>поражения, шанс снижения эффективности ПРО, шанс прохождения через РЭБ, шанс прохождения через кластеры ПРО, +?)</w:t>
      </w:r>
    </w:p>
    <w:p w:rsidR="006626D8" w:rsidRDefault="00590CA5" w:rsidP="006626D8">
      <w:r>
        <w:t xml:space="preserve">- </w:t>
      </w:r>
      <w:r w:rsidR="00813D44">
        <w:t>лазеры (</w:t>
      </w:r>
      <w:r>
        <w:t xml:space="preserve">урон, </w:t>
      </w:r>
      <w:r w:rsidR="00813D44">
        <w:t>дальность, скорость ведения огня, шанс поражения)</w:t>
      </w:r>
    </w:p>
    <w:p w:rsidR="006626D8" w:rsidRDefault="00590CA5" w:rsidP="006626D8">
      <w:r>
        <w:t xml:space="preserve">- </w:t>
      </w:r>
      <w:proofErr w:type="spellStart"/>
      <w:r w:rsidR="006626D8">
        <w:t>гразер</w:t>
      </w:r>
      <w:r w:rsidR="00813D44">
        <w:t>ы</w:t>
      </w:r>
      <w:proofErr w:type="spellEnd"/>
      <w:r w:rsidR="00813D44">
        <w:t xml:space="preserve"> </w:t>
      </w:r>
      <w:r>
        <w:t xml:space="preserve">(урон, </w:t>
      </w:r>
      <w:r w:rsidR="00813D44">
        <w:t>дальность, скорость ведения огня, шанс поражения)</w:t>
      </w:r>
    </w:p>
    <w:p w:rsidR="006626D8" w:rsidRDefault="00590CA5" w:rsidP="006626D8">
      <w:r>
        <w:t xml:space="preserve">- </w:t>
      </w:r>
      <w:r w:rsidR="006626D8">
        <w:t>кластер</w:t>
      </w:r>
      <w:r w:rsidR="00813D44">
        <w:t>ы</w:t>
      </w:r>
      <w:r w:rsidR="006626D8">
        <w:t xml:space="preserve"> про</w:t>
      </w:r>
      <w:r w:rsidR="00813D44">
        <w:t xml:space="preserve"> (</w:t>
      </w:r>
      <w:r>
        <w:t xml:space="preserve">радиус </w:t>
      </w:r>
      <w:r w:rsidR="00813D44">
        <w:t>сектор</w:t>
      </w:r>
      <w:r>
        <w:t>а</w:t>
      </w:r>
      <w:r w:rsidR="00813D44">
        <w:t xml:space="preserve"> захвата, </w:t>
      </w:r>
      <w:r>
        <w:t>дальность, скорость ведения огня, шанс поражения ракеты</w:t>
      </w:r>
      <w:r w:rsidR="00813D44">
        <w:t>)</w:t>
      </w:r>
    </w:p>
    <w:p w:rsidR="00081EE0" w:rsidRPr="00590CA5" w:rsidRDefault="00343B48">
      <w:r>
        <w:rPr>
          <w:b/>
        </w:rPr>
        <w:t>Примерн</w:t>
      </w:r>
      <w:r w:rsidR="00747522">
        <w:rPr>
          <w:b/>
        </w:rPr>
        <w:t>ая дальность</w:t>
      </w:r>
      <w:r w:rsidR="00081EE0" w:rsidRPr="00081EE0">
        <w:rPr>
          <w:b/>
        </w:rPr>
        <w:t>:</w:t>
      </w:r>
      <w:r w:rsidR="00590CA5">
        <w:rPr>
          <w:b/>
        </w:rPr>
        <w:t xml:space="preserve"> </w:t>
      </w:r>
      <w:r w:rsidR="00590CA5">
        <w:t xml:space="preserve">(чисто для начала, потом можно будет сбалансировать, </w:t>
      </w:r>
      <w:proofErr w:type="spellStart"/>
      <w:r w:rsidR="00590CA5">
        <w:t>гравикопье</w:t>
      </w:r>
      <w:proofErr w:type="spellEnd"/>
      <w:r w:rsidR="00590CA5">
        <w:t xml:space="preserve"> </w:t>
      </w:r>
      <w:r w:rsidR="00590CA5">
        <w:rPr>
          <w:lang w:val="en-US"/>
        </w:rPr>
        <w:t>just</w:t>
      </w:r>
      <w:r w:rsidR="00590CA5" w:rsidRPr="00590CA5">
        <w:t xml:space="preserve"> </w:t>
      </w:r>
      <w:r w:rsidR="00590CA5">
        <w:rPr>
          <w:lang w:val="en-US"/>
        </w:rPr>
        <w:t>for</w:t>
      </w:r>
      <w:r w:rsidR="00590CA5" w:rsidRPr="00590CA5">
        <w:t xml:space="preserve"> </w:t>
      </w:r>
      <w:proofErr w:type="spellStart"/>
      <w:r w:rsidR="00590CA5">
        <w:rPr>
          <w:lang w:val="en-US"/>
        </w:rPr>
        <w:t>lulz</w:t>
      </w:r>
      <w:proofErr w:type="spellEnd"/>
      <w:r w:rsidR="00590CA5" w:rsidRPr="00590CA5">
        <w:t xml:space="preserve"> ))</w:t>
      </w:r>
    </w:p>
    <w:p w:rsidR="00FA2BD7" w:rsidRDefault="00081EE0">
      <w:r>
        <w:rPr>
          <w:noProof/>
        </w:rPr>
        <w:lastRenderedPageBreak/>
        <w:drawing>
          <wp:inline distT="0" distB="0" distL="0" distR="0">
            <wp:extent cx="4752975" cy="2220764"/>
            <wp:effectExtent l="19050" t="0" r="9525" b="0"/>
            <wp:docPr id="1" name="Рисунок 0" descr="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947" cy="22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0" w:rsidRPr="00081EE0" w:rsidRDefault="00081EE0">
      <w:pPr>
        <w:rPr>
          <w:b/>
        </w:rPr>
      </w:pPr>
      <w:r w:rsidRPr="00081EE0">
        <w:rPr>
          <w:b/>
        </w:rPr>
        <w:t xml:space="preserve">Урон:  </w:t>
      </w:r>
    </w:p>
    <w:p w:rsidR="00081EE0" w:rsidRDefault="00081EE0">
      <w:r>
        <w:t>Ракета: средний</w:t>
      </w:r>
      <w:r w:rsidR="008534F1">
        <w:t xml:space="preserve"> (высокий для ЛК и выше)</w:t>
      </w:r>
      <w:r>
        <w:t>, при расчете повреждений не учитывается мощность бортовой стены</w:t>
      </w:r>
    </w:p>
    <w:p w:rsidR="00081EE0" w:rsidRDefault="00081EE0">
      <w:r>
        <w:t>Лазеры/</w:t>
      </w:r>
      <w:proofErr w:type="spellStart"/>
      <w:r>
        <w:t>гразеры</w:t>
      </w:r>
      <w:proofErr w:type="spellEnd"/>
      <w:r>
        <w:t>: средний</w:t>
      </w:r>
    </w:p>
    <w:p w:rsidR="00081EE0" w:rsidRDefault="00081EE0">
      <w:r>
        <w:t>Противоракеты/Лазеры ПРО: особый, выражается в шансе уничтожения вражеской ракеты, не используется против кораблей</w:t>
      </w:r>
    </w:p>
    <w:p w:rsidR="00081EE0" w:rsidRPr="00187C03" w:rsidRDefault="00081EE0">
      <w:pPr>
        <w:rPr>
          <w:b/>
        </w:rPr>
      </w:pPr>
      <w:r w:rsidRPr="00187C03">
        <w:rPr>
          <w:b/>
        </w:rPr>
        <w:t>Скорость ведения огня</w:t>
      </w:r>
      <w:r w:rsidR="00187C03" w:rsidRPr="00187C03">
        <w:rPr>
          <w:b/>
        </w:rPr>
        <w:t xml:space="preserve">: </w:t>
      </w:r>
    </w:p>
    <w:p w:rsidR="00187C03" w:rsidRDefault="00187C03" w:rsidP="00187C03">
      <w:r>
        <w:t>Ракета: низкая (1 раз/3 фазы)</w:t>
      </w:r>
    </w:p>
    <w:p w:rsidR="00187C03" w:rsidRDefault="00187C03" w:rsidP="00187C03">
      <w:r>
        <w:t>Лазеры/</w:t>
      </w:r>
      <w:proofErr w:type="spellStart"/>
      <w:r>
        <w:t>гразеры</w:t>
      </w:r>
      <w:proofErr w:type="spellEnd"/>
      <w:r>
        <w:t>: высокая (3 раза/1 фаза)</w:t>
      </w:r>
    </w:p>
    <w:p w:rsidR="00187C03" w:rsidRDefault="00187C03" w:rsidP="00187C03">
      <w:r>
        <w:t>Противоракеты:  низкая (1 раз/3 фазы)</w:t>
      </w:r>
    </w:p>
    <w:p w:rsidR="008534F1" w:rsidRDefault="00187C03" w:rsidP="00747522">
      <w:r>
        <w:t xml:space="preserve">Лазеры ПРО:  высокая  (3 раза/1фаза) </w:t>
      </w:r>
    </w:p>
    <w:p w:rsidR="00747522" w:rsidRPr="00747522" w:rsidRDefault="00747522" w:rsidP="00187C03">
      <w:pPr>
        <w:rPr>
          <w:b/>
        </w:rPr>
      </w:pPr>
      <w:r w:rsidRPr="00747522">
        <w:rPr>
          <w:b/>
        </w:rPr>
        <w:t>Шанс поражения</w:t>
      </w:r>
    </w:p>
    <w:p w:rsidR="00187C03" w:rsidRDefault="00747522" w:rsidP="00187C03">
      <w:r>
        <w:t xml:space="preserve">Рассчитывается против импеллера (с крыши или дна (при повороте клина)) </w:t>
      </w:r>
      <w:proofErr w:type="spellStart"/>
      <w:r>
        <w:t>гравистен</w:t>
      </w:r>
      <w:proofErr w:type="spellEnd"/>
      <w:r>
        <w:t xml:space="preserve"> (с бортов) и брони (с носа и кормы). При пробитии/обходе этих элементов защиты </w:t>
      </w:r>
      <w:r w:rsidR="00187C03">
        <w:t xml:space="preserve"> происходит расчет </w:t>
      </w:r>
      <w:r>
        <w:t>поражения компонентов (рандом с разной степенью вероятности для компонентов) и снятие хитов.</w:t>
      </w:r>
    </w:p>
    <w:p w:rsidR="00747522" w:rsidRPr="00747522" w:rsidRDefault="00747522" w:rsidP="00747522">
      <w:pPr>
        <w:rPr>
          <w:b/>
        </w:rPr>
      </w:pPr>
      <w:r w:rsidRPr="00747522">
        <w:rPr>
          <w:b/>
        </w:rPr>
        <w:t xml:space="preserve">Шанс </w:t>
      </w:r>
      <w:r>
        <w:rPr>
          <w:b/>
        </w:rPr>
        <w:t>перехвата</w:t>
      </w:r>
    </w:p>
    <w:p w:rsidR="00747522" w:rsidRDefault="00747522" w:rsidP="00187C03">
      <w:r>
        <w:t>У кластеров ПРО и противоракет есть шанс поражения ракет, попавших в их сектор (см. экран помощника тактика). (опционально возможно использование специальных боеголовок ракет для снижения этого шанса)</w:t>
      </w:r>
    </w:p>
    <w:p w:rsidR="00CD5154" w:rsidRPr="00CD5154" w:rsidRDefault="00CD5154" w:rsidP="00CD5154">
      <w:pPr>
        <w:rPr>
          <w:b/>
          <w:sz w:val="28"/>
          <w:szCs w:val="28"/>
        </w:rPr>
      </w:pPr>
      <w:r w:rsidRPr="00CD5154">
        <w:rPr>
          <w:b/>
          <w:sz w:val="28"/>
          <w:szCs w:val="28"/>
        </w:rPr>
        <w:t>в. - Ко</w:t>
      </w:r>
      <w:r w:rsidR="003F691D">
        <w:rPr>
          <w:b/>
          <w:sz w:val="28"/>
          <w:szCs w:val="28"/>
        </w:rPr>
        <w:t>смические объекты</w:t>
      </w:r>
    </w:p>
    <w:p w:rsidR="002A0EC5" w:rsidRDefault="002A0EC5" w:rsidP="00A54A9A">
      <w:r>
        <w:t>Звезды</w:t>
      </w:r>
      <w:r w:rsidR="00747522">
        <w:t>,</w:t>
      </w:r>
      <w:r>
        <w:t xml:space="preserve"> планеты и астероиды,</w:t>
      </w:r>
    </w:p>
    <w:p w:rsidR="00747522" w:rsidRDefault="00747522" w:rsidP="00A54A9A">
      <w:r>
        <w:t>Основная задача - быть нулевой точкой для зоны гравитации</w:t>
      </w:r>
    </w:p>
    <w:p w:rsidR="002A0EC5" w:rsidRDefault="00747522" w:rsidP="00A54A9A">
      <w:r>
        <w:lastRenderedPageBreak/>
        <w:t>Вторичная задача (если будет время ):</w:t>
      </w:r>
      <w:r w:rsidR="002A0EC5">
        <w:t xml:space="preserve"> за ними можно прятаться, могут быть препятствием для вооружения.</w:t>
      </w:r>
    </w:p>
    <w:sectPr w:rsidR="002A0EC5" w:rsidSect="00CB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C2FA9A"/>
    <w:lvl w:ilvl="0">
      <w:numFmt w:val="bullet"/>
      <w:lvlText w:val="*"/>
      <w:lvlJc w:val="left"/>
    </w:lvl>
  </w:abstractNum>
  <w:abstractNum w:abstractNumId="1">
    <w:nsid w:val="4C1F7635"/>
    <w:multiLevelType w:val="hybridMultilevel"/>
    <w:tmpl w:val="E2C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2BD7"/>
    <w:rsid w:val="000539C1"/>
    <w:rsid w:val="00077FD4"/>
    <w:rsid w:val="00081EE0"/>
    <w:rsid w:val="0008215B"/>
    <w:rsid w:val="000A2EC7"/>
    <w:rsid w:val="000D6765"/>
    <w:rsid w:val="001067C4"/>
    <w:rsid w:val="00130990"/>
    <w:rsid w:val="0018281E"/>
    <w:rsid w:val="00187C03"/>
    <w:rsid w:val="001C464F"/>
    <w:rsid w:val="001E2CD1"/>
    <w:rsid w:val="00204D8E"/>
    <w:rsid w:val="00234F3A"/>
    <w:rsid w:val="00275D02"/>
    <w:rsid w:val="00280A87"/>
    <w:rsid w:val="00283AC5"/>
    <w:rsid w:val="0029440F"/>
    <w:rsid w:val="002A0EC5"/>
    <w:rsid w:val="002B3697"/>
    <w:rsid w:val="003000C8"/>
    <w:rsid w:val="00343337"/>
    <w:rsid w:val="00343B48"/>
    <w:rsid w:val="003746C2"/>
    <w:rsid w:val="00385B60"/>
    <w:rsid w:val="0039183B"/>
    <w:rsid w:val="003F691D"/>
    <w:rsid w:val="00425AA7"/>
    <w:rsid w:val="004C4FAE"/>
    <w:rsid w:val="004D7221"/>
    <w:rsid w:val="004F4871"/>
    <w:rsid w:val="00553AB7"/>
    <w:rsid w:val="00567243"/>
    <w:rsid w:val="00571041"/>
    <w:rsid w:val="00571B6F"/>
    <w:rsid w:val="00576F28"/>
    <w:rsid w:val="00590CA5"/>
    <w:rsid w:val="005A219F"/>
    <w:rsid w:val="005F6103"/>
    <w:rsid w:val="00621EB6"/>
    <w:rsid w:val="006350B4"/>
    <w:rsid w:val="00641FB9"/>
    <w:rsid w:val="006626D8"/>
    <w:rsid w:val="00725E8C"/>
    <w:rsid w:val="00747522"/>
    <w:rsid w:val="007B55AA"/>
    <w:rsid w:val="007D781D"/>
    <w:rsid w:val="00813D44"/>
    <w:rsid w:val="008534F1"/>
    <w:rsid w:val="00877726"/>
    <w:rsid w:val="008938D9"/>
    <w:rsid w:val="008B0A8B"/>
    <w:rsid w:val="008D2603"/>
    <w:rsid w:val="00933799"/>
    <w:rsid w:val="00975BBA"/>
    <w:rsid w:val="009B671B"/>
    <w:rsid w:val="009C3244"/>
    <w:rsid w:val="009D76C9"/>
    <w:rsid w:val="009E1EFF"/>
    <w:rsid w:val="009F19AD"/>
    <w:rsid w:val="009F4834"/>
    <w:rsid w:val="00A138C4"/>
    <w:rsid w:val="00A238FC"/>
    <w:rsid w:val="00A30617"/>
    <w:rsid w:val="00A42AC7"/>
    <w:rsid w:val="00A54A9A"/>
    <w:rsid w:val="00A6152F"/>
    <w:rsid w:val="00AA631E"/>
    <w:rsid w:val="00AB36A5"/>
    <w:rsid w:val="00AD2842"/>
    <w:rsid w:val="00B01E39"/>
    <w:rsid w:val="00B278E0"/>
    <w:rsid w:val="00B32720"/>
    <w:rsid w:val="00B50B5F"/>
    <w:rsid w:val="00B9184C"/>
    <w:rsid w:val="00C343AC"/>
    <w:rsid w:val="00C668FC"/>
    <w:rsid w:val="00CB1647"/>
    <w:rsid w:val="00CB19AC"/>
    <w:rsid w:val="00CB5873"/>
    <w:rsid w:val="00CD5154"/>
    <w:rsid w:val="00D0100B"/>
    <w:rsid w:val="00D2038C"/>
    <w:rsid w:val="00D2779C"/>
    <w:rsid w:val="00D3397D"/>
    <w:rsid w:val="00D96F92"/>
    <w:rsid w:val="00DB1590"/>
    <w:rsid w:val="00DD4484"/>
    <w:rsid w:val="00E00C0C"/>
    <w:rsid w:val="00E70674"/>
    <w:rsid w:val="00E75A1A"/>
    <w:rsid w:val="00E76A6B"/>
    <w:rsid w:val="00F07008"/>
    <w:rsid w:val="00F11F8D"/>
    <w:rsid w:val="00F52C87"/>
    <w:rsid w:val="00FA2BD7"/>
    <w:rsid w:val="00FC036C"/>
    <w:rsid w:val="00FE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7008"/>
  </w:style>
  <w:style w:type="character" w:styleId="a5">
    <w:name w:val="Emphasis"/>
    <w:basedOn w:val="a0"/>
    <w:uiPriority w:val="20"/>
    <w:qFormat/>
    <w:rsid w:val="00F07008"/>
    <w:rPr>
      <w:i/>
      <w:iCs/>
    </w:rPr>
  </w:style>
  <w:style w:type="paragraph" w:styleId="a6">
    <w:name w:val="Normal (Web)"/>
    <w:basedOn w:val="a"/>
    <w:uiPriority w:val="99"/>
    <w:semiHidden/>
    <w:unhideWhenUsed/>
    <w:rsid w:val="00F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4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E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7008"/>
  </w:style>
  <w:style w:type="character" w:styleId="a5">
    <w:name w:val="Emphasis"/>
    <w:basedOn w:val="a0"/>
    <w:uiPriority w:val="20"/>
    <w:qFormat/>
    <w:rsid w:val="00F07008"/>
    <w:rPr>
      <w:i/>
      <w:iCs/>
    </w:rPr>
  </w:style>
  <w:style w:type="paragraph" w:styleId="a6">
    <w:name w:val="Normal (Web)"/>
    <w:basedOn w:val="a"/>
    <w:uiPriority w:val="99"/>
    <w:semiHidden/>
    <w:unhideWhenUsed/>
    <w:rsid w:val="00F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C79E-9A25-42CD-9D25-5931E24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197</Words>
  <Characters>13802</Characters>
  <Application>Microsoft Office Word</Application>
  <DocSecurity>0</DocSecurity>
  <Lines>353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</dc:creator>
  <cp:lastModifiedBy>SLR</cp:lastModifiedBy>
  <cp:revision>2</cp:revision>
  <cp:lastPrinted>2013-05-24T22:38:00Z</cp:lastPrinted>
  <dcterms:created xsi:type="dcterms:W3CDTF">2013-06-01T15:57:00Z</dcterms:created>
  <dcterms:modified xsi:type="dcterms:W3CDTF">2013-06-01T15:57:00Z</dcterms:modified>
</cp:coreProperties>
</file>